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612958" w:rsidRDefault="004932F3" w:rsidP="00FD06E9">
      <w:pPr>
        <w:spacing w:line="360" w:lineRule="auto"/>
        <w:jc w:val="center"/>
        <w:rPr>
          <w:rFonts w:ascii="GHEA Grapalat" w:hAnsi="GHEA Grapalat"/>
          <w:lang w:val="hy-AM"/>
        </w:rPr>
      </w:pPr>
    </w:p>
    <w:p w14:paraId="4E38694C" w14:textId="77777777" w:rsidR="004E4C7F" w:rsidRPr="00E223F8" w:rsidRDefault="004E4C7F" w:rsidP="00FD06E9">
      <w:pPr>
        <w:spacing w:line="360" w:lineRule="auto"/>
        <w:jc w:val="center"/>
        <w:rPr>
          <w:rFonts w:ascii="GHEA Grapalat" w:hAnsi="GHEA Grapalat"/>
        </w:rPr>
      </w:pPr>
    </w:p>
    <w:p w14:paraId="72148F98" w14:textId="77777777" w:rsidR="00287453" w:rsidRPr="00E223F8" w:rsidRDefault="00AE181F" w:rsidP="00FD06E9">
      <w:pPr>
        <w:spacing w:line="360" w:lineRule="auto"/>
        <w:jc w:val="center"/>
        <w:rPr>
          <w:rFonts w:ascii="GHEA Grapalat" w:hAnsi="GHEA Grapalat"/>
          <w:noProof/>
        </w:rPr>
      </w:pPr>
      <w:r w:rsidRPr="00E223F8">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19D5B10F" w14:textId="77777777" w:rsidR="00287453" w:rsidRPr="00E223F8" w:rsidRDefault="00287453" w:rsidP="00FD06E9">
      <w:pPr>
        <w:spacing w:line="360" w:lineRule="auto"/>
        <w:jc w:val="center"/>
        <w:rPr>
          <w:rFonts w:ascii="GHEA Grapalat" w:hAnsi="GHEA Grapalat"/>
          <w:noProof/>
        </w:rPr>
      </w:pPr>
    </w:p>
    <w:p w14:paraId="35F64339" w14:textId="77777777" w:rsidR="00DB526A" w:rsidRPr="00E223F8" w:rsidRDefault="00DB526A" w:rsidP="00FD06E9">
      <w:pPr>
        <w:spacing w:line="360" w:lineRule="auto"/>
        <w:ind w:right="403"/>
        <w:jc w:val="center"/>
        <w:rPr>
          <w:rFonts w:ascii="GHEA Grapalat" w:hAnsi="GHEA Grapalat"/>
          <w:noProof/>
        </w:rPr>
      </w:pPr>
    </w:p>
    <w:p w14:paraId="3B2C45DC" w14:textId="77777777" w:rsidR="009308D6" w:rsidRPr="00E223F8" w:rsidRDefault="009308D6" w:rsidP="00FD06E9">
      <w:pPr>
        <w:spacing w:line="360" w:lineRule="auto"/>
        <w:ind w:left="-810" w:right="-317"/>
        <w:contextualSpacing/>
        <w:jc w:val="center"/>
        <w:rPr>
          <w:rFonts w:ascii="GHEA Grapalat" w:hAnsi="GHEA Grapalat" w:cs="Sylfaen"/>
          <w:b/>
          <w:sz w:val="28"/>
          <w:szCs w:val="28"/>
          <w:lang w:val="hy-AM"/>
        </w:rPr>
      </w:pPr>
      <w:r w:rsidRPr="00E223F8">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E223F8" w:rsidRDefault="009308D6" w:rsidP="00FD06E9">
      <w:pPr>
        <w:spacing w:line="360" w:lineRule="auto"/>
        <w:ind w:left="-810" w:right="-317"/>
        <w:jc w:val="center"/>
        <w:rPr>
          <w:rFonts w:ascii="GHEA Grapalat" w:hAnsi="GHEA Grapalat"/>
          <w:sz w:val="36"/>
          <w:lang w:val="hy-AM"/>
        </w:rPr>
      </w:pPr>
      <w:r w:rsidRPr="00E223F8">
        <w:rPr>
          <w:rFonts w:ascii="GHEA Grapalat" w:hAnsi="GHEA Grapalat" w:cs="Sylfaen"/>
          <w:b/>
          <w:sz w:val="28"/>
          <w:szCs w:val="28"/>
          <w:lang w:val="hy-AM"/>
        </w:rPr>
        <w:t>ՂԵԿԱՎԱՐ</w:t>
      </w:r>
      <w:r w:rsidRPr="00E223F8">
        <w:rPr>
          <w:rFonts w:ascii="GHEA Grapalat" w:hAnsi="GHEA Grapalat"/>
          <w:sz w:val="36"/>
          <w:lang w:val="hy-AM"/>
        </w:rPr>
        <w:t xml:space="preserve"> </w:t>
      </w:r>
    </w:p>
    <w:p w14:paraId="1863BA29" w14:textId="77777777" w:rsidR="00F50D65" w:rsidRPr="00E223F8"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E223F8" w:rsidRDefault="006E42AD" w:rsidP="006E42AD">
      <w:pPr>
        <w:spacing w:line="360" w:lineRule="auto"/>
        <w:ind w:left="-810" w:right="-317"/>
        <w:jc w:val="center"/>
        <w:rPr>
          <w:rFonts w:ascii="GHEA Grapalat" w:hAnsi="GHEA Grapalat"/>
          <w:sz w:val="28"/>
          <w:szCs w:val="28"/>
          <w:lang w:val="hy-AM"/>
        </w:rPr>
      </w:pPr>
      <w:r w:rsidRPr="00E223F8">
        <w:rPr>
          <w:rFonts w:ascii="GHEA Grapalat" w:hAnsi="GHEA Grapalat"/>
          <w:sz w:val="28"/>
          <w:szCs w:val="28"/>
          <w:lang w:val="hy-AM"/>
        </w:rPr>
        <w:t>Հ Ր Ա Մ Ա Ն</w:t>
      </w:r>
    </w:p>
    <w:p w14:paraId="1F8FC574" w14:textId="77777777" w:rsidR="006E42AD" w:rsidRPr="00E223F8" w:rsidRDefault="006E42AD" w:rsidP="006E42AD">
      <w:pPr>
        <w:spacing w:line="360" w:lineRule="auto"/>
        <w:jc w:val="center"/>
        <w:rPr>
          <w:rFonts w:ascii="GHEA Grapalat" w:hAnsi="GHEA Grapalat"/>
          <w:sz w:val="16"/>
          <w:szCs w:val="16"/>
          <w:lang w:val="hy-AM"/>
        </w:rPr>
      </w:pPr>
      <w:r w:rsidRPr="00E223F8">
        <w:rPr>
          <w:rFonts w:ascii="GHEA Grapalat" w:hAnsi="GHEA Grapalat"/>
          <w:sz w:val="36"/>
          <w:lang w:val="hy-AM"/>
        </w:rPr>
        <w:t xml:space="preserve"> </w:t>
      </w:r>
    </w:p>
    <w:p w14:paraId="49E8B6C0" w14:textId="56F373C9" w:rsidR="00990F26" w:rsidRDefault="00990F26" w:rsidP="00990F26">
      <w:pPr>
        <w:spacing w:line="360" w:lineRule="auto"/>
        <w:ind w:firstLine="720"/>
        <w:jc w:val="center"/>
        <w:rPr>
          <w:rFonts w:ascii="GHEA Grapalat" w:hAnsi="GHEA Grapalat"/>
          <w:sz w:val="24"/>
          <w:lang w:val="hy-AM"/>
        </w:rPr>
      </w:pPr>
      <w:r>
        <w:rPr>
          <w:rFonts w:ascii="GHEA Grapalat" w:hAnsi="GHEA Grapalat"/>
          <w:sz w:val="24"/>
          <w:lang w:val="hy-AM"/>
        </w:rPr>
        <w:t>18 ապրիլ</w:t>
      </w:r>
      <w:r>
        <w:rPr>
          <w:rFonts w:ascii="GHEA Grapalat" w:hAnsi="GHEA Grapalat"/>
          <w:sz w:val="24"/>
          <w:lang w:val="af-ZA"/>
        </w:rPr>
        <w:t xml:space="preserve">ի 2025 թվականի </w:t>
      </w:r>
      <w:r w:rsidRPr="00990F26">
        <w:rPr>
          <w:rFonts w:ascii="GHEA Grapalat" w:hAnsi="GHEA Grapalat"/>
          <w:sz w:val="24"/>
          <w:lang w:val="hy-AM"/>
        </w:rPr>
        <w:t>N64</w:t>
      </w:r>
      <w:r>
        <w:rPr>
          <w:rFonts w:ascii="GHEA Grapalat" w:hAnsi="GHEA Grapalat"/>
          <w:sz w:val="24"/>
          <w:lang w:val="hy-AM"/>
        </w:rPr>
        <w:t>3</w:t>
      </w:r>
      <w:r w:rsidRPr="00990F26">
        <w:rPr>
          <w:rFonts w:ascii="GHEA Grapalat" w:hAnsi="GHEA Grapalat"/>
          <w:sz w:val="24"/>
          <w:lang w:val="hy-AM"/>
        </w:rPr>
        <w:t>-</w:t>
      </w:r>
      <w:r>
        <w:rPr>
          <w:rFonts w:ascii="GHEA Grapalat" w:hAnsi="GHEA Grapalat"/>
          <w:sz w:val="24"/>
          <w:lang w:val="hy-AM"/>
        </w:rPr>
        <w:t>Ա</w:t>
      </w:r>
    </w:p>
    <w:p w14:paraId="54D8DDAE" w14:textId="77777777" w:rsidR="006E42AD" w:rsidRPr="00E223F8" w:rsidRDefault="006E42AD" w:rsidP="006E42AD">
      <w:pPr>
        <w:spacing w:line="360" w:lineRule="auto"/>
        <w:jc w:val="center"/>
        <w:rPr>
          <w:rFonts w:ascii="GHEA Grapalat" w:hAnsi="GHEA Grapalat"/>
          <w:b/>
          <w:szCs w:val="22"/>
          <w:lang w:val="af-ZA"/>
        </w:rPr>
      </w:pPr>
      <w:r w:rsidRPr="00E223F8">
        <w:rPr>
          <w:rFonts w:ascii="GHEA Grapalat" w:hAnsi="GHEA Grapalat"/>
          <w:b/>
          <w:szCs w:val="22"/>
          <w:lang w:val="af-ZA"/>
        </w:rPr>
        <w:t xml:space="preserve">  </w:t>
      </w:r>
    </w:p>
    <w:p w14:paraId="78E00499" w14:textId="6D5A73DF" w:rsidR="006E42AD" w:rsidRDefault="00074795" w:rsidP="006E42AD">
      <w:pPr>
        <w:spacing w:line="360" w:lineRule="auto"/>
        <w:jc w:val="center"/>
        <w:rPr>
          <w:rFonts w:ascii="GHEA Grapalat" w:hAnsi="GHEA Grapalat"/>
          <w:bCs/>
          <w:sz w:val="24"/>
          <w:szCs w:val="28"/>
          <w:lang w:val="af-ZA"/>
        </w:rPr>
      </w:pPr>
      <w:r w:rsidRPr="00E223F8">
        <w:rPr>
          <w:rFonts w:ascii="GHEA Grapalat" w:hAnsi="GHEA Grapalat"/>
          <w:bCs/>
          <w:sz w:val="24"/>
          <w:szCs w:val="28"/>
          <w:lang w:val="af-ZA"/>
        </w:rPr>
        <w:t>ՀԱՅԱՍՏԱՆԻ ՀԱՆՐԱՊԵՏՈՒԹՅԱՆ ՏԱՐԱԾՔՈՒՄ 202</w:t>
      </w:r>
      <w:r>
        <w:rPr>
          <w:rFonts w:ascii="GHEA Grapalat" w:hAnsi="GHEA Grapalat"/>
          <w:bCs/>
          <w:sz w:val="24"/>
          <w:szCs w:val="28"/>
          <w:lang w:val="af-ZA"/>
        </w:rPr>
        <w:t>5</w:t>
      </w:r>
      <w:r w:rsidRPr="00E223F8">
        <w:rPr>
          <w:rFonts w:ascii="GHEA Grapalat" w:hAnsi="GHEA Grapalat"/>
          <w:bCs/>
          <w:sz w:val="24"/>
          <w:szCs w:val="28"/>
          <w:lang w:val="af-ZA"/>
        </w:rPr>
        <w:t xml:space="preserve"> </w:t>
      </w:r>
      <w:r w:rsidRPr="006D07C4">
        <w:rPr>
          <w:rFonts w:ascii="GHEA Grapalat" w:hAnsi="GHEA Grapalat"/>
          <w:bCs/>
          <w:sz w:val="24"/>
          <w:szCs w:val="28"/>
          <w:lang w:val="af-ZA"/>
        </w:rPr>
        <w:t xml:space="preserve">ԹՎԱԿԱՆԻ </w:t>
      </w:r>
      <w:r>
        <w:rPr>
          <w:rFonts w:ascii="GHEA Grapalat" w:hAnsi="GHEA Grapalat"/>
          <w:bCs/>
          <w:sz w:val="24"/>
          <w:szCs w:val="28"/>
          <w:lang w:val="af-ZA"/>
        </w:rPr>
        <w:t xml:space="preserve">ԸՆԹԱՑՔՈՒՄ </w:t>
      </w:r>
      <w:r w:rsidRPr="00074795">
        <w:rPr>
          <w:rFonts w:ascii="GHEA Grapalat" w:hAnsi="GHEA Grapalat"/>
          <w:bCs/>
          <w:sz w:val="24"/>
          <w:szCs w:val="28"/>
          <w:lang w:val="af-ZA"/>
        </w:rPr>
        <w:t>ՊՏՂԱՏՈՒՆԵՐԻ ԲԱԿՏԵՐԻԱԼ ԱՅՐՎԱԾՔ (</w:t>
      </w:r>
      <w:r w:rsidRPr="00074795">
        <w:rPr>
          <w:rFonts w:ascii="GHEA Grapalat" w:hAnsi="GHEA Grapalat"/>
          <w:bCs/>
          <w:i/>
          <w:iCs/>
          <w:sz w:val="24"/>
          <w:szCs w:val="28"/>
          <w:lang w:val="af-ZA"/>
        </w:rPr>
        <w:t>ERWINIA AMYLOVORA</w:t>
      </w:r>
      <w:r w:rsidRPr="00074795">
        <w:rPr>
          <w:rFonts w:ascii="Calibri" w:hAnsi="Calibri" w:cs="Calibri"/>
          <w:bCs/>
          <w:sz w:val="24"/>
          <w:szCs w:val="28"/>
          <w:lang w:val="af-ZA"/>
        </w:rPr>
        <w:t> </w:t>
      </w:r>
      <w:r w:rsidRPr="00074795">
        <w:rPr>
          <w:rFonts w:ascii="GHEA Grapalat" w:hAnsi="GHEA Grapalat"/>
          <w:bCs/>
          <w:sz w:val="24"/>
          <w:szCs w:val="28"/>
          <w:lang w:val="af-ZA"/>
        </w:rPr>
        <w:t>(BURRILL) WINSLOW ET AL</w:t>
      </w:r>
      <w:r w:rsidRPr="00074795">
        <w:rPr>
          <w:rFonts w:ascii="Microsoft JhengHei" w:eastAsia="Microsoft JhengHei" w:hAnsi="Microsoft JhengHei" w:cs="Microsoft JhengHei"/>
          <w:bCs/>
          <w:sz w:val="24"/>
          <w:szCs w:val="28"/>
          <w:lang w:val="af-ZA"/>
        </w:rPr>
        <w:t>․</w:t>
      </w:r>
      <w:r w:rsidRPr="00074795">
        <w:rPr>
          <w:rFonts w:ascii="GHEA Grapalat" w:hAnsi="GHEA Grapalat"/>
          <w:bCs/>
          <w:sz w:val="24"/>
          <w:szCs w:val="28"/>
          <w:lang w:val="af-ZA"/>
        </w:rPr>
        <w:t xml:space="preserve">) </w:t>
      </w:r>
      <w:r w:rsidRPr="00E223F8">
        <w:rPr>
          <w:rFonts w:ascii="GHEA Grapalat" w:hAnsi="GHEA Grapalat"/>
          <w:bCs/>
          <w:sz w:val="24"/>
          <w:szCs w:val="28"/>
          <w:lang w:val="af-ZA"/>
        </w:rPr>
        <w:t xml:space="preserve"> </w:t>
      </w:r>
      <w:r>
        <w:rPr>
          <w:rFonts w:ascii="GHEA Grapalat" w:hAnsi="GHEA Grapalat"/>
          <w:bCs/>
          <w:sz w:val="24"/>
          <w:szCs w:val="28"/>
          <w:lang w:val="af-ZA"/>
        </w:rPr>
        <w:t xml:space="preserve">ԿԱՐԱՆՏԻՆ ՎՆԱՍԱԿԱՐ ՕՐԳԱՆԻԶՄԻ ՆԿԱՏՄԱՄԲ </w:t>
      </w:r>
      <w:r w:rsidR="00F94A66">
        <w:rPr>
          <w:rFonts w:ascii="GHEA Grapalat" w:hAnsi="GHEA Grapalat"/>
          <w:bCs/>
          <w:sz w:val="24"/>
          <w:szCs w:val="28"/>
          <w:lang w:val="af-ZA"/>
        </w:rPr>
        <w:t xml:space="preserve">ԿԱՐԱՆՏԻՆ </w:t>
      </w:r>
      <w:r w:rsidR="006D07C4" w:rsidRPr="00E223F8">
        <w:rPr>
          <w:rFonts w:ascii="GHEA Grapalat" w:hAnsi="GHEA Grapalat"/>
          <w:bCs/>
          <w:sz w:val="24"/>
          <w:szCs w:val="28"/>
          <w:lang w:val="af-ZA"/>
        </w:rPr>
        <w:t>ԲՈՒՍԱՍԱՆԻՏԱՐԱԿԱՆ ՄՇՏԱԴԻՏԱՐԿՈՒՄ (ՄՈՆԻԹՈՐԻՆԳ) ԻՐԱԿԱՆԱՑՆԵԼՈՒ ՄԱՍԻՆ</w:t>
      </w:r>
    </w:p>
    <w:p w14:paraId="66E194C9" w14:textId="77777777" w:rsidR="004D5862" w:rsidRPr="00E223F8" w:rsidRDefault="004D5862" w:rsidP="006E42AD">
      <w:pPr>
        <w:spacing w:line="360" w:lineRule="auto"/>
        <w:jc w:val="center"/>
        <w:rPr>
          <w:rFonts w:ascii="GHEA Grapalat" w:hAnsi="GHEA Grapalat"/>
          <w:bCs/>
          <w:sz w:val="24"/>
          <w:szCs w:val="28"/>
          <w:lang w:val="af-ZA"/>
        </w:rPr>
      </w:pPr>
    </w:p>
    <w:p w14:paraId="11A50022" w14:textId="77777777" w:rsidR="006E42AD" w:rsidRPr="00E223F8" w:rsidRDefault="006E42AD" w:rsidP="006E42AD">
      <w:pPr>
        <w:spacing w:line="276" w:lineRule="auto"/>
        <w:jc w:val="center"/>
        <w:rPr>
          <w:rFonts w:ascii="GHEA Grapalat" w:hAnsi="GHEA Grapalat"/>
          <w:b/>
          <w:lang w:val="af-ZA"/>
        </w:rPr>
      </w:pPr>
    </w:p>
    <w:p w14:paraId="1A40297A" w14:textId="672E792D" w:rsidR="00EC6607" w:rsidRPr="00EC6607" w:rsidRDefault="00EC6607" w:rsidP="00EC6607">
      <w:pPr>
        <w:spacing w:line="360" w:lineRule="auto"/>
        <w:ind w:firstLine="567"/>
        <w:jc w:val="both"/>
        <w:rPr>
          <w:rFonts w:ascii="GHEA Grapalat" w:hAnsi="GHEA Grapalat" w:cs="Sylfaen"/>
          <w:sz w:val="24"/>
          <w:lang w:val="af-ZA"/>
        </w:rPr>
      </w:pPr>
      <w:r w:rsidRPr="00EC6607">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Pr="00EC6607">
        <w:rPr>
          <w:rFonts w:ascii="GHEA Grapalat" w:hAnsi="GHEA Grapalat" w:cs="Sylfaen"/>
          <w:sz w:val="24"/>
          <w:lang w:val="af-ZA"/>
        </w:rPr>
        <w:t>№</w:t>
      </w:r>
      <w:r w:rsidR="00641C5B">
        <w:rPr>
          <w:rFonts w:ascii="GHEA Grapalat" w:hAnsi="GHEA Grapalat" w:cs="Sylfaen"/>
          <w:sz w:val="24"/>
          <w:lang w:val="hy-AM"/>
        </w:rPr>
        <w:t xml:space="preserve"> </w:t>
      </w:r>
      <w:r w:rsidRPr="00EC6607">
        <w:rPr>
          <w:rFonts w:ascii="GHEA Grapalat" w:hAnsi="GHEA Grapalat" w:cs="Sylfaen"/>
          <w:sz w:val="24"/>
          <w:lang w:val="hy-AM"/>
        </w:rPr>
        <w:t>1940-Լ</w:t>
      </w:r>
      <w:r w:rsidRPr="00EC6607">
        <w:rPr>
          <w:rFonts w:ascii="Calibri" w:hAnsi="Calibri" w:cs="Calibri"/>
          <w:sz w:val="24"/>
          <w:lang w:val="hy-AM"/>
        </w:rPr>
        <w:t> </w:t>
      </w:r>
      <w:r w:rsidRPr="00EC6607">
        <w:rPr>
          <w:rFonts w:ascii="GHEA Grapalat" w:hAnsi="GHEA Grapalat" w:cs="Sylfaen"/>
          <w:sz w:val="24"/>
          <w:lang w:val="hy-AM"/>
        </w:rPr>
        <w:t>որոշման</w:t>
      </w:r>
      <w:r w:rsidRPr="00EC6607">
        <w:rPr>
          <w:rFonts w:ascii="Calibri" w:hAnsi="Calibri" w:cs="Calibri"/>
          <w:sz w:val="24"/>
          <w:lang w:val="hy-AM"/>
        </w:rPr>
        <w:t> </w:t>
      </w:r>
      <w:r w:rsidRPr="00EC6607">
        <w:rPr>
          <w:rFonts w:ascii="GHEA Grapalat" w:hAnsi="GHEA Grapalat" w:cs="Sylfaen"/>
          <w:sz w:val="24"/>
          <w:lang w:val="hy-AM"/>
        </w:rPr>
        <w:t>հավելվածի</w:t>
      </w:r>
      <w:r w:rsidRPr="00EC6607">
        <w:rPr>
          <w:rFonts w:ascii="Calibri" w:hAnsi="Calibri" w:cs="Calibri"/>
          <w:sz w:val="24"/>
          <w:lang w:val="hy-AM"/>
        </w:rPr>
        <w:t> </w:t>
      </w:r>
      <w:r w:rsidRPr="00EC6607">
        <w:rPr>
          <w:rFonts w:ascii="GHEA Grapalat" w:hAnsi="GHEA Grapalat" w:cs="Sylfaen"/>
          <w:sz w:val="24"/>
          <w:lang w:val="hy-AM"/>
        </w:rPr>
        <w:t>19-րդ</w:t>
      </w:r>
      <w:r w:rsidRPr="00EC6607">
        <w:rPr>
          <w:rFonts w:ascii="Calibri" w:hAnsi="Calibri" w:cs="Calibri"/>
          <w:sz w:val="24"/>
          <w:lang w:val="hy-AM"/>
        </w:rPr>
        <w:t> </w:t>
      </w:r>
      <w:r w:rsidRPr="00EC6607">
        <w:rPr>
          <w:rFonts w:ascii="GHEA Grapalat" w:hAnsi="GHEA Grapalat" w:cs="Sylfaen"/>
          <w:sz w:val="24"/>
          <w:lang w:val="hy-AM"/>
        </w:rPr>
        <w:t>կետի</w:t>
      </w:r>
      <w:r w:rsidRPr="00EC6607">
        <w:rPr>
          <w:rFonts w:ascii="Calibri" w:hAnsi="Calibri" w:cs="Calibri"/>
          <w:sz w:val="24"/>
          <w:lang w:val="hy-AM"/>
        </w:rPr>
        <w:t> </w:t>
      </w:r>
      <w:r w:rsidRPr="00EC6607">
        <w:rPr>
          <w:rFonts w:ascii="GHEA Grapalat" w:hAnsi="GHEA Grapalat" w:cs="Sylfaen"/>
          <w:sz w:val="24"/>
          <w:lang w:val="hy-AM"/>
        </w:rPr>
        <w:t>7-րդ</w:t>
      </w:r>
      <w:r w:rsidRPr="00EC6607">
        <w:rPr>
          <w:rFonts w:ascii="Calibri" w:hAnsi="Calibri" w:cs="Calibri"/>
          <w:sz w:val="24"/>
          <w:lang w:val="hy-AM"/>
        </w:rPr>
        <w:t> </w:t>
      </w:r>
      <w:r w:rsidRPr="00EC6607">
        <w:rPr>
          <w:rFonts w:ascii="GHEA Grapalat" w:hAnsi="GHEA Grapalat" w:cs="Sylfaen"/>
          <w:sz w:val="24"/>
          <w:lang w:val="hy-AM"/>
        </w:rPr>
        <w:t>ենթակետով</w:t>
      </w:r>
      <w:r w:rsidRPr="00EC6607">
        <w:rPr>
          <w:rFonts w:ascii="GHEA Grapalat" w:hAnsi="GHEA Grapalat" w:cs="Sylfaen"/>
          <w:sz w:val="24"/>
          <w:lang w:val="af-ZA"/>
        </w:rPr>
        <w:t>՝</w:t>
      </w:r>
    </w:p>
    <w:p w14:paraId="42C219A0" w14:textId="77777777" w:rsidR="006E42AD" w:rsidRPr="00E223F8" w:rsidRDefault="006E42AD" w:rsidP="006E42AD">
      <w:pPr>
        <w:spacing w:line="360" w:lineRule="auto"/>
        <w:ind w:firstLine="567"/>
        <w:jc w:val="both"/>
        <w:rPr>
          <w:rFonts w:ascii="GHEA Grapalat" w:hAnsi="GHEA Grapalat" w:cs="Sylfaen"/>
          <w:sz w:val="24"/>
          <w:lang w:val="af-ZA"/>
        </w:rPr>
      </w:pPr>
    </w:p>
    <w:p w14:paraId="4AE80A25" w14:textId="77777777" w:rsidR="006E42AD" w:rsidRPr="00E223F8" w:rsidRDefault="006E42AD" w:rsidP="006E42AD">
      <w:pPr>
        <w:spacing w:line="360" w:lineRule="auto"/>
        <w:ind w:firstLine="567"/>
        <w:jc w:val="center"/>
        <w:rPr>
          <w:rFonts w:ascii="GHEA Grapalat" w:hAnsi="GHEA Grapalat" w:cs="Sylfaen"/>
          <w:bCs/>
          <w:sz w:val="24"/>
          <w:lang w:val="af-ZA"/>
        </w:rPr>
      </w:pPr>
      <w:r w:rsidRPr="00E223F8">
        <w:rPr>
          <w:rFonts w:ascii="GHEA Grapalat" w:hAnsi="GHEA Grapalat" w:cs="Sylfaen"/>
          <w:bCs/>
          <w:sz w:val="24"/>
          <w:lang w:val="af-ZA"/>
        </w:rPr>
        <w:t>ՀՐԱՄԱՅՈՒՄ ԵՄ՝</w:t>
      </w:r>
    </w:p>
    <w:p w14:paraId="42DA0B67" w14:textId="77777777" w:rsidR="006E42AD" w:rsidRPr="00E223F8" w:rsidRDefault="006E42AD" w:rsidP="006E42AD">
      <w:pPr>
        <w:spacing w:line="360" w:lineRule="auto"/>
        <w:ind w:firstLine="567"/>
        <w:jc w:val="both"/>
        <w:rPr>
          <w:rFonts w:ascii="GHEA Grapalat" w:hAnsi="GHEA Grapalat" w:cs="Sylfaen"/>
          <w:sz w:val="24"/>
          <w:lang w:val="af-ZA"/>
        </w:rPr>
      </w:pPr>
    </w:p>
    <w:p w14:paraId="0C6FA9F9" w14:textId="4B3EADE5" w:rsidR="001249D0" w:rsidRDefault="001249D0" w:rsidP="001249D0">
      <w:pPr>
        <w:spacing w:line="360" w:lineRule="auto"/>
        <w:ind w:firstLine="567"/>
        <w:jc w:val="both"/>
        <w:rPr>
          <w:rFonts w:ascii="GHEA Grapalat" w:hAnsi="GHEA Grapalat" w:cs="Sylfaen"/>
          <w:sz w:val="24"/>
          <w:lang w:val="hy-AM"/>
        </w:rPr>
      </w:pPr>
      <w:r w:rsidRPr="00DB1BD6">
        <w:rPr>
          <w:rFonts w:ascii="GHEA Grapalat" w:hAnsi="GHEA Grapalat" w:cs="Sylfaen"/>
          <w:sz w:val="24"/>
          <w:lang w:val="hy-AM"/>
        </w:rPr>
        <w:t>1</w:t>
      </w:r>
      <w:r w:rsidR="00B55687">
        <w:rPr>
          <w:rFonts w:ascii="Cambria Math" w:hAnsi="Cambria Math" w:cs="Sylfaen"/>
          <w:sz w:val="24"/>
          <w:lang w:val="hy-AM"/>
        </w:rPr>
        <w:t>․</w:t>
      </w:r>
      <w:r w:rsidR="006E42AD" w:rsidRPr="00DB1BD6">
        <w:rPr>
          <w:rFonts w:ascii="GHEA Grapalat" w:hAnsi="GHEA Grapalat" w:cs="Sylfaen"/>
          <w:sz w:val="24"/>
          <w:lang w:val="hy-AM"/>
        </w:rPr>
        <w:t xml:space="preserve"> </w:t>
      </w:r>
      <w:r w:rsidR="006E42AD" w:rsidRPr="006D07C4">
        <w:rPr>
          <w:rFonts w:ascii="GHEA Grapalat" w:hAnsi="GHEA Grapalat" w:cs="Sylfaen"/>
          <w:sz w:val="24"/>
          <w:lang w:val="af-ZA"/>
        </w:rPr>
        <w:t xml:space="preserve">Հայաստանի Հանրապետության տարածքում </w:t>
      </w:r>
      <w:r w:rsidR="00DB1BD6" w:rsidRPr="00E223F8">
        <w:rPr>
          <w:rFonts w:ascii="GHEA Grapalat" w:hAnsi="GHEA Grapalat" w:cs="Sylfaen"/>
          <w:sz w:val="24"/>
          <w:lang w:val="hy-AM"/>
        </w:rPr>
        <w:t>202</w:t>
      </w:r>
      <w:r w:rsidR="00DB1BD6">
        <w:rPr>
          <w:rFonts w:ascii="GHEA Grapalat" w:hAnsi="GHEA Grapalat" w:cs="Sylfaen"/>
          <w:sz w:val="24"/>
          <w:lang w:val="hy-AM"/>
        </w:rPr>
        <w:t>5</w:t>
      </w:r>
      <w:r w:rsidR="00DB1BD6" w:rsidRPr="00E223F8">
        <w:rPr>
          <w:rFonts w:ascii="GHEA Grapalat" w:hAnsi="GHEA Grapalat" w:cs="Sylfaen"/>
          <w:sz w:val="24"/>
          <w:lang w:val="hy-AM"/>
        </w:rPr>
        <w:t xml:space="preserve"> թվականի</w:t>
      </w:r>
      <w:r w:rsidR="00DB1BD6" w:rsidRPr="00DB1BD6">
        <w:rPr>
          <w:rFonts w:ascii="GHEA Grapalat" w:hAnsi="GHEA Grapalat" w:cs="Sylfaen"/>
          <w:sz w:val="24"/>
          <w:lang w:val="hy-AM"/>
        </w:rPr>
        <w:t xml:space="preserve"> ընթացքում</w:t>
      </w:r>
      <w:r w:rsidR="00DB1BD6">
        <w:rPr>
          <w:rFonts w:ascii="GHEA Grapalat" w:hAnsi="GHEA Grapalat"/>
          <w:b/>
          <w:sz w:val="24"/>
          <w:lang w:val="hy-AM"/>
        </w:rPr>
        <w:t xml:space="preserve"> </w:t>
      </w:r>
      <w:r w:rsidR="0026121A" w:rsidRPr="00181CD7">
        <w:rPr>
          <w:rFonts w:ascii="GHEA Grapalat" w:hAnsi="GHEA Grapalat" w:cs="Sylfaen"/>
          <w:sz w:val="24"/>
          <w:lang w:val="af-ZA"/>
        </w:rPr>
        <w:t xml:space="preserve">իրականացնել </w:t>
      </w:r>
      <w:r w:rsidR="00074795" w:rsidRPr="00074795">
        <w:rPr>
          <w:rFonts w:ascii="GHEA Grapalat" w:hAnsi="GHEA Grapalat" w:cs="Sylfaen"/>
          <w:sz w:val="24"/>
          <w:lang w:val="af-ZA"/>
        </w:rPr>
        <w:t>Պտղատուների բակտերիալ այրվածք</w:t>
      </w:r>
      <w:r w:rsidR="00074795" w:rsidRPr="00074795">
        <w:rPr>
          <w:rFonts w:ascii="Calibri" w:hAnsi="Calibri" w:cs="Calibri"/>
          <w:sz w:val="24"/>
          <w:lang w:val="af-ZA"/>
        </w:rPr>
        <w:t> </w:t>
      </w:r>
      <w:r w:rsidR="00074795" w:rsidRPr="006D07C4">
        <w:rPr>
          <w:rFonts w:ascii="GHEA Grapalat" w:hAnsi="GHEA Grapalat" w:cs="Sylfaen"/>
          <w:sz w:val="24"/>
          <w:lang w:val="af-ZA"/>
        </w:rPr>
        <w:t>(</w:t>
      </w:r>
      <w:r w:rsidR="00074795" w:rsidRPr="00074795">
        <w:rPr>
          <w:rFonts w:ascii="GHEA Grapalat" w:hAnsi="GHEA Grapalat" w:cs="Sylfaen"/>
          <w:i/>
          <w:iCs/>
          <w:sz w:val="24"/>
          <w:lang w:val="af-ZA"/>
        </w:rPr>
        <w:t>Erwinia amylovora</w:t>
      </w:r>
      <w:r w:rsidR="00074795" w:rsidRPr="00074795">
        <w:rPr>
          <w:rFonts w:ascii="Calibri" w:hAnsi="Calibri" w:cs="Calibri"/>
          <w:sz w:val="24"/>
          <w:lang w:val="af-ZA"/>
        </w:rPr>
        <w:t> </w:t>
      </w:r>
      <w:r w:rsidR="00074795" w:rsidRPr="00074795">
        <w:rPr>
          <w:rFonts w:ascii="GHEA Grapalat" w:hAnsi="GHEA Grapalat" w:cs="Sylfaen"/>
          <w:sz w:val="24"/>
          <w:lang w:val="af-ZA"/>
        </w:rPr>
        <w:t>(Burrill) Winslow et al.</w:t>
      </w:r>
      <w:r w:rsidR="006A50B6" w:rsidRPr="006D07C4">
        <w:rPr>
          <w:rFonts w:ascii="GHEA Grapalat" w:hAnsi="GHEA Grapalat" w:cs="Sylfaen"/>
          <w:sz w:val="24"/>
          <w:lang w:val="af-ZA"/>
        </w:rPr>
        <w:t>)</w:t>
      </w:r>
      <w:r w:rsidR="006D07C4" w:rsidRPr="00074795">
        <w:rPr>
          <w:rFonts w:ascii="GHEA Grapalat" w:hAnsi="GHEA Grapalat" w:cs="Sylfaen"/>
          <w:sz w:val="24"/>
          <w:lang w:val="af-ZA"/>
        </w:rPr>
        <w:t xml:space="preserve"> </w:t>
      </w:r>
      <w:r w:rsidR="006D07C4" w:rsidRPr="00E223F8">
        <w:rPr>
          <w:rFonts w:ascii="GHEA Grapalat" w:hAnsi="GHEA Grapalat" w:cs="Sylfaen"/>
          <w:sz w:val="24"/>
          <w:lang w:val="af-ZA"/>
        </w:rPr>
        <w:t>կարանտին</w:t>
      </w:r>
      <w:r w:rsidR="006D07C4">
        <w:rPr>
          <w:rFonts w:ascii="GHEA Grapalat" w:hAnsi="GHEA Grapalat" w:cs="Sylfaen"/>
          <w:sz w:val="24"/>
          <w:lang w:val="af-ZA"/>
        </w:rPr>
        <w:t xml:space="preserve"> վնասակար օրգանիզմի </w:t>
      </w:r>
      <w:r w:rsidR="00BE3A35" w:rsidRPr="00E223F8">
        <w:rPr>
          <w:rFonts w:ascii="GHEA Grapalat" w:hAnsi="GHEA Grapalat" w:cs="Sylfaen"/>
          <w:sz w:val="24"/>
          <w:lang w:val="af-ZA"/>
        </w:rPr>
        <w:t>(այսուհետ` կարանտին</w:t>
      </w:r>
      <w:r w:rsidR="00BE3A35">
        <w:rPr>
          <w:rFonts w:ascii="GHEA Grapalat" w:hAnsi="GHEA Grapalat" w:cs="Sylfaen"/>
          <w:sz w:val="24"/>
          <w:lang w:val="af-ZA"/>
        </w:rPr>
        <w:t xml:space="preserve"> </w:t>
      </w:r>
      <w:r w:rsidR="00BE3A35">
        <w:rPr>
          <w:rFonts w:ascii="GHEA Grapalat" w:hAnsi="GHEA Grapalat" w:cs="Sylfaen"/>
          <w:sz w:val="24"/>
          <w:lang w:val="af-ZA"/>
        </w:rPr>
        <w:lastRenderedPageBreak/>
        <w:t>վնասակար օրգանիզմ</w:t>
      </w:r>
      <w:r w:rsidR="00BE3A35" w:rsidRPr="00E223F8">
        <w:rPr>
          <w:rFonts w:ascii="GHEA Grapalat" w:hAnsi="GHEA Grapalat" w:cs="Sylfaen"/>
          <w:sz w:val="24"/>
          <w:lang w:val="af-ZA"/>
        </w:rPr>
        <w:t xml:space="preserve">) </w:t>
      </w:r>
      <w:r w:rsidR="006D07C4">
        <w:rPr>
          <w:rFonts w:ascii="GHEA Grapalat" w:hAnsi="GHEA Grapalat" w:cs="Sylfaen"/>
          <w:sz w:val="24"/>
          <w:lang w:val="af-ZA"/>
        </w:rPr>
        <w:t xml:space="preserve">նկատմամբ </w:t>
      </w:r>
      <w:r w:rsidR="006E42AD" w:rsidRPr="00E223F8">
        <w:rPr>
          <w:rFonts w:ascii="GHEA Grapalat" w:hAnsi="GHEA Grapalat" w:cs="Sylfaen"/>
          <w:sz w:val="24"/>
          <w:lang w:val="af-ZA"/>
        </w:rPr>
        <w:t>կարանտին բուսասանիտարական մշտադիտարկ</w:t>
      </w:r>
      <w:r w:rsidR="0026121A">
        <w:rPr>
          <w:rFonts w:ascii="GHEA Grapalat" w:hAnsi="GHEA Grapalat" w:cs="Sylfaen"/>
          <w:sz w:val="24"/>
          <w:lang w:val="hy-AM"/>
        </w:rPr>
        <w:t>ում</w:t>
      </w:r>
      <w:r w:rsidR="00884CD5">
        <w:rPr>
          <w:rFonts w:ascii="GHEA Grapalat" w:hAnsi="GHEA Grapalat" w:cs="Sylfaen"/>
          <w:sz w:val="24"/>
          <w:lang w:val="hy-AM"/>
        </w:rPr>
        <w:t xml:space="preserve"> </w:t>
      </w:r>
      <w:r w:rsidR="00884CD5" w:rsidRPr="00E223F8">
        <w:rPr>
          <w:rFonts w:ascii="GHEA Grapalat" w:hAnsi="GHEA Grapalat" w:cs="Sylfaen"/>
          <w:sz w:val="24"/>
          <w:lang w:val="af-ZA"/>
        </w:rPr>
        <w:t>(մոնիթորինգ)</w:t>
      </w:r>
      <w:r w:rsidR="00D96035">
        <w:rPr>
          <w:rFonts w:ascii="GHEA Grapalat" w:hAnsi="GHEA Grapalat" w:cs="Sylfaen"/>
          <w:sz w:val="24"/>
          <w:lang w:val="hy-AM"/>
        </w:rPr>
        <w:t>։</w:t>
      </w:r>
    </w:p>
    <w:p w14:paraId="150DBB31" w14:textId="19B5F488" w:rsidR="004D56F5" w:rsidRDefault="004D56F5" w:rsidP="004D56F5">
      <w:pPr>
        <w:spacing w:line="360" w:lineRule="auto"/>
        <w:ind w:firstLine="567"/>
        <w:jc w:val="both"/>
        <w:rPr>
          <w:rFonts w:ascii="GHEA Grapalat" w:hAnsi="GHEA Grapalat" w:cs="Sylfaen"/>
          <w:sz w:val="24"/>
          <w:lang w:val="af-ZA"/>
        </w:rPr>
      </w:pPr>
      <w:r>
        <w:rPr>
          <w:rFonts w:ascii="GHEA Grapalat" w:hAnsi="GHEA Grapalat" w:cs="Sylfaen"/>
          <w:sz w:val="24"/>
          <w:lang w:val="hy-AM"/>
        </w:rPr>
        <w:t>2</w:t>
      </w:r>
      <w:r w:rsidRPr="00E223F8">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Pr>
          <w:rFonts w:ascii="GHEA Grapalat" w:hAnsi="GHEA Grapalat" w:cs="Sylfaen"/>
          <w:sz w:val="24"/>
          <w:lang w:val="hy-AM"/>
        </w:rPr>
        <w:t>հ</w:t>
      </w:r>
      <w:r w:rsidRPr="00E223F8">
        <w:rPr>
          <w:rFonts w:ascii="GHEA Grapalat" w:hAnsi="GHEA Grapalat" w:cs="Sylfaen"/>
          <w:sz w:val="24"/>
          <w:lang w:val="af-ZA"/>
        </w:rPr>
        <w:t>ավելված</w:t>
      </w:r>
      <w:r>
        <w:rPr>
          <w:rFonts w:ascii="GHEA Grapalat" w:hAnsi="GHEA Grapalat" w:cs="Sylfaen"/>
          <w:sz w:val="24"/>
          <w:lang w:val="hy-AM"/>
        </w:rPr>
        <w:t>ի</w:t>
      </w:r>
      <w:r w:rsidRPr="00E223F8">
        <w:rPr>
          <w:rFonts w:ascii="GHEA Grapalat" w:hAnsi="GHEA Grapalat" w:cs="Sylfaen"/>
          <w:sz w:val="24"/>
          <w:lang w:val="af-ZA"/>
        </w:rPr>
        <w:t>:</w:t>
      </w:r>
    </w:p>
    <w:p w14:paraId="351D7117" w14:textId="491AEFFF"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3</w:t>
      </w:r>
      <w:r w:rsidR="00DB1BD6" w:rsidRPr="00E223F8">
        <w:rPr>
          <w:rFonts w:ascii="GHEA Grapalat" w:hAnsi="GHEA Grapalat" w:cs="Sylfaen"/>
          <w:sz w:val="24"/>
          <w:lang w:val="af-ZA"/>
        </w:rPr>
        <w:t xml:space="preserve">. </w:t>
      </w:r>
      <w:r w:rsidR="00D96035">
        <w:rPr>
          <w:rFonts w:ascii="GHEA Grapalat" w:hAnsi="GHEA Grapalat" w:cs="Sylfaen"/>
          <w:sz w:val="24"/>
          <w:lang w:val="hy-AM"/>
        </w:rPr>
        <w:t>Կ</w:t>
      </w:r>
      <w:r w:rsidR="00DB1BD6" w:rsidRPr="00E223F8">
        <w:rPr>
          <w:rFonts w:ascii="GHEA Grapalat" w:hAnsi="GHEA Grapalat" w:cs="Sylfaen"/>
          <w:sz w:val="24"/>
          <w:lang w:val="af-ZA"/>
        </w:rPr>
        <w:t>արանտին բուսասանիտարական մշտադիտարկում</w:t>
      </w:r>
      <w:r w:rsidR="00D96035">
        <w:rPr>
          <w:rFonts w:ascii="GHEA Grapalat" w:hAnsi="GHEA Grapalat" w:cs="Sylfaen"/>
          <w:sz w:val="24"/>
          <w:lang w:val="hy-AM"/>
        </w:rPr>
        <w:t>ն</w:t>
      </w:r>
      <w:r w:rsidR="00884CD5">
        <w:rPr>
          <w:rFonts w:ascii="GHEA Grapalat" w:hAnsi="GHEA Grapalat" w:cs="Sylfaen"/>
          <w:sz w:val="24"/>
          <w:lang w:val="hy-AM"/>
        </w:rPr>
        <w:t xml:space="preserve"> </w:t>
      </w:r>
      <w:r w:rsidR="00884CD5" w:rsidRPr="00E223F8">
        <w:rPr>
          <w:rFonts w:ascii="GHEA Grapalat" w:hAnsi="GHEA Grapalat" w:cs="Sylfaen"/>
          <w:sz w:val="24"/>
          <w:lang w:val="af-ZA"/>
        </w:rPr>
        <w:t xml:space="preserve">(մոնիթորինգ) </w:t>
      </w:r>
      <w:r w:rsidR="00DB1BD6" w:rsidRPr="00E223F8">
        <w:rPr>
          <w:rFonts w:ascii="GHEA Grapalat" w:hAnsi="GHEA Grapalat" w:cs="Sylfaen"/>
          <w:sz w:val="24"/>
          <w:lang w:val="af-ZA"/>
        </w:rPr>
        <w:t xml:space="preserve"> </w:t>
      </w:r>
      <w:r w:rsidR="00D96035" w:rsidRPr="00E223F8">
        <w:rPr>
          <w:rFonts w:ascii="GHEA Grapalat" w:hAnsi="GHEA Grapalat" w:cs="Sylfaen"/>
          <w:sz w:val="24"/>
          <w:lang w:val="af-ZA"/>
        </w:rPr>
        <w:t xml:space="preserve">իրականացնել </w:t>
      </w:r>
      <w:r w:rsidR="00671E0D">
        <w:rPr>
          <w:rFonts w:ascii="GHEA Grapalat" w:hAnsi="GHEA Grapalat" w:cs="Sylfaen"/>
          <w:sz w:val="24"/>
          <w:lang w:val="af-ZA"/>
        </w:rPr>
        <w:t>Ս</w:t>
      </w:r>
      <w:r w:rsidR="00DB1BD6" w:rsidRPr="00E223F8">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Pr>
          <w:rFonts w:ascii="GHEA Grapalat" w:hAnsi="GHEA Grapalat" w:cs="Sylfaen"/>
          <w:sz w:val="24"/>
          <w:lang w:val="hy-AM"/>
        </w:rPr>
        <w:t>՝ սույն հրամանի</w:t>
      </w:r>
      <w:r w:rsidRPr="004D56F5">
        <w:rPr>
          <w:rFonts w:ascii="GHEA Grapalat" w:hAnsi="GHEA Grapalat" w:cs="Sylfaen"/>
          <w:sz w:val="24"/>
          <w:lang w:val="hy-AM"/>
        </w:rPr>
        <w:t xml:space="preserve"> </w:t>
      </w:r>
      <w:r>
        <w:rPr>
          <w:rFonts w:ascii="GHEA Grapalat" w:hAnsi="GHEA Grapalat" w:cs="Sylfaen"/>
          <w:sz w:val="24"/>
          <w:lang w:val="hy-AM"/>
        </w:rPr>
        <w:t xml:space="preserve">հավելվածում նշված տարածքներում </w:t>
      </w:r>
      <w:r w:rsidR="009B042F">
        <w:rPr>
          <w:rFonts w:ascii="GHEA Grapalat" w:hAnsi="GHEA Grapalat" w:cs="Sylfaen"/>
          <w:sz w:val="24"/>
          <w:lang w:val="hy-AM"/>
        </w:rPr>
        <w:t xml:space="preserve">հնդավոր </w:t>
      </w:r>
      <w:r w:rsidR="009B042F" w:rsidRPr="003F2D0A">
        <w:rPr>
          <w:rFonts w:ascii="GHEA Grapalat" w:hAnsi="GHEA Grapalat" w:cs="Sylfaen"/>
          <w:sz w:val="24"/>
          <w:lang w:val="af-ZA"/>
        </w:rPr>
        <w:t>(</w:t>
      </w:r>
      <w:r w:rsidR="009B042F">
        <w:rPr>
          <w:rFonts w:ascii="GHEA Grapalat" w:hAnsi="GHEA Grapalat" w:cs="Sylfaen"/>
          <w:sz w:val="24"/>
          <w:lang w:val="hy-AM"/>
        </w:rPr>
        <w:t xml:space="preserve">հատկապես </w:t>
      </w:r>
      <w:r w:rsidR="009B042F" w:rsidRPr="003F2D0A">
        <w:rPr>
          <w:rFonts w:ascii="GHEA Grapalat" w:hAnsi="GHEA Grapalat" w:cs="Sylfaen"/>
          <w:sz w:val="24"/>
        </w:rPr>
        <w:t>տանձենի</w:t>
      </w:r>
      <w:r w:rsidR="009B042F" w:rsidRPr="009B042F">
        <w:rPr>
          <w:rFonts w:ascii="GHEA Grapalat" w:hAnsi="GHEA Grapalat" w:cs="Sylfaen"/>
          <w:sz w:val="24"/>
          <w:lang w:val="af-ZA"/>
        </w:rPr>
        <w:t xml:space="preserve">, </w:t>
      </w:r>
      <w:r w:rsidR="009B042F" w:rsidRPr="003F2D0A">
        <w:rPr>
          <w:rFonts w:ascii="GHEA Grapalat" w:hAnsi="GHEA Grapalat" w:cs="Sylfaen"/>
          <w:sz w:val="24"/>
        </w:rPr>
        <w:t>սերկևիլենի</w:t>
      </w:r>
      <w:r w:rsidR="009B042F" w:rsidRPr="003F2D0A">
        <w:rPr>
          <w:rFonts w:ascii="GHEA Grapalat" w:hAnsi="GHEA Grapalat" w:cs="Sylfaen"/>
          <w:sz w:val="24"/>
          <w:lang w:val="af-ZA"/>
        </w:rPr>
        <w:t xml:space="preserve">, </w:t>
      </w:r>
      <w:r w:rsidR="009B042F" w:rsidRPr="003F2D0A">
        <w:rPr>
          <w:rFonts w:ascii="GHEA Grapalat" w:hAnsi="GHEA Grapalat" w:cs="Sylfaen"/>
          <w:sz w:val="24"/>
        </w:rPr>
        <w:t>խնձորենի</w:t>
      </w:r>
      <w:r w:rsidR="009B042F">
        <w:rPr>
          <w:rFonts w:ascii="GHEA Grapalat" w:hAnsi="GHEA Grapalat" w:cs="Sylfaen"/>
          <w:sz w:val="24"/>
          <w:lang w:val="af-ZA"/>
        </w:rPr>
        <w:t xml:space="preserve">) </w:t>
      </w:r>
      <w:r w:rsidR="009B042F">
        <w:rPr>
          <w:rFonts w:ascii="GHEA Grapalat" w:hAnsi="GHEA Grapalat" w:cs="Sylfaen"/>
          <w:sz w:val="24"/>
          <w:lang w:val="hy-AM"/>
        </w:rPr>
        <w:t>և կորիզավոր</w:t>
      </w:r>
      <w:r w:rsidR="003F2D0A">
        <w:rPr>
          <w:rFonts w:ascii="GHEA Grapalat" w:hAnsi="GHEA Grapalat" w:cs="Sylfaen"/>
          <w:sz w:val="24"/>
          <w:lang w:val="hy-AM"/>
        </w:rPr>
        <w:t xml:space="preserve"> ծառատեսակների</w:t>
      </w:r>
      <w:r w:rsidR="009B042F">
        <w:rPr>
          <w:rFonts w:ascii="GHEA Grapalat" w:hAnsi="GHEA Grapalat" w:cs="Sylfaen"/>
          <w:sz w:val="24"/>
          <w:lang w:val="hy-AM"/>
        </w:rPr>
        <w:t>, ինչպես նաև ընկուզենու</w:t>
      </w:r>
      <w:r w:rsidR="003F2D0A">
        <w:rPr>
          <w:rFonts w:ascii="GHEA Grapalat" w:hAnsi="GHEA Grapalat" w:cs="Sylfaen"/>
          <w:sz w:val="24"/>
          <w:lang w:val="hy-AM"/>
        </w:rPr>
        <w:t xml:space="preserve"> </w:t>
      </w:r>
      <w:r>
        <w:rPr>
          <w:rFonts w:ascii="GHEA Grapalat" w:hAnsi="GHEA Grapalat" w:cs="Sylfaen"/>
          <w:sz w:val="24"/>
          <w:lang w:val="hy-AM"/>
        </w:rPr>
        <w:t>մշակության վայրերում։</w:t>
      </w:r>
    </w:p>
    <w:p w14:paraId="3966D286" w14:textId="25664722"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4</w:t>
      </w:r>
      <w:r w:rsidR="00DB1BD6" w:rsidRPr="00E223F8">
        <w:rPr>
          <w:rFonts w:ascii="GHEA Grapalat" w:hAnsi="GHEA Grapalat" w:cs="Sylfaen"/>
          <w:sz w:val="24"/>
          <w:lang w:val="af-ZA"/>
        </w:rPr>
        <w:t>. Մշտադիտարկման նպատակը սահմանել`</w:t>
      </w:r>
    </w:p>
    <w:p w14:paraId="38A7200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4) որոշել կարանտին վնասակար օրգանիզմի տարածման տարածքը.</w:t>
      </w:r>
    </w:p>
    <w:p w14:paraId="7C499C5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5) նախապատրաստել առաջարկություններ</w:t>
      </w:r>
      <w:r w:rsidRPr="00E223F8">
        <w:rPr>
          <w:rFonts w:ascii="GHEA Grapalat" w:hAnsi="GHEA Grapalat" w:cs="Sylfaen"/>
          <w:lang w:val="hy-AM"/>
        </w:rPr>
        <w:t>՝</w:t>
      </w:r>
      <w:r w:rsidRPr="00E223F8">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6) բուսասանիտարական վիճակի զարգացման կանխատեսումը.</w:t>
      </w:r>
    </w:p>
    <w:p w14:paraId="3A43CB3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7) հավաքել բուսասանիտարական ռիսկերի կառավարման համար անհրաժեշտ տեղեկատվությունը:</w:t>
      </w:r>
    </w:p>
    <w:p w14:paraId="1152E7C0" w14:textId="77777777" w:rsidR="00ED7E52" w:rsidRDefault="00ED7E52" w:rsidP="00DB1BD6">
      <w:pPr>
        <w:spacing w:line="360" w:lineRule="auto"/>
        <w:ind w:firstLine="567"/>
        <w:jc w:val="both"/>
        <w:rPr>
          <w:rFonts w:ascii="GHEA Grapalat" w:hAnsi="GHEA Grapalat" w:cs="Sylfaen"/>
          <w:sz w:val="24"/>
          <w:lang w:val="hy-AM"/>
        </w:rPr>
      </w:pPr>
    </w:p>
    <w:p w14:paraId="47B382C5" w14:textId="77777777" w:rsidR="00ED7E52" w:rsidRDefault="00ED7E52" w:rsidP="00DB1BD6">
      <w:pPr>
        <w:spacing w:line="360" w:lineRule="auto"/>
        <w:ind w:firstLine="567"/>
        <w:jc w:val="both"/>
        <w:rPr>
          <w:rFonts w:ascii="GHEA Grapalat" w:hAnsi="GHEA Grapalat" w:cs="Sylfaen"/>
          <w:sz w:val="24"/>
          <w:lang w:val="hy-AM"/>
        </w:rPr>
      </w:pPr>
    </w:p>
    <w:p w14:paraId="53A829DC" w14:textId="77777777" w:rsidR="00EC6607" w:rsidRDefault="00EC6607" w:rsidP="00DB1BD6">
      <w:pPr>
        <w:spacing w:line="360" w:lineRule="auto"/>
        <w:ind w:firstLine="567"/>
        <w:jc w:val="both"/>
        <w:rPr>
          <w:rFonts w:ascii="GHEA Grapalat" w:hAnsi="GHEA Grapalat" w:cs="Sylfaen"/>
          <w:sz w:val="24"/>
          <w:lang w:val="hy-AM"/>
        </w:rPr>
      </w:pPr>
    </w:p>
    <w:p w14:paraId="3441C717" w14:textId="77777777" w:rsidR="00EC6607" w:rsidRDefault="00EC6607" w:rsidP="00DB1BD6">
      <w:pPr>
        <w:spacing w:line="360" w:lineRule="auto"/>
        <w:ind w:firstLine="567"/>
        <w:jc w:val="both"/>
        <w:rPr>
          <w:rFonts w:ascii="GHEA Grapalat" w:hAnsi="GHEA Grapalat" w:cs="Sylfaen"/>
          <w:sz w:val="24"/>
          <w:lang w:val="hy-AM"/>
        </w:rPr>
      </w:pPr>
    </w:p>
    <w:p w14:paraId="55D78812" w14:textId="755AB795" w:rsidR="00DB1BD6" w:rsidRPr="00182258" w:rsidRDefault="00B55687" w:rsidP="00DB1BD6">
      <w:pPr>
        <w:spacing w:line="360" w:lineRule="auto"/>
        <w:ind w:firstLine="567"/>
        <w:jc w:val="both"/>
        <w:rPr>
          <w:rFonts w:ascii="Cambria Math" w:hAnsi="Cambria Math" w:cs="Sylfaen"/>
          <w:sz w:val="24"/>
          <w:lang w:val="hy-AM"/>
        </w:rPr>
      </w:pPr>
      <w:r>
        <w:rPr>
          <w:rFonts w:ascii="GHEA Grapalat" w:hAnsi="GHEA Grapalat" w:cs="Sylfaen"/>
          <w:sz w:val="24"/>
          <w:lang w:val="hy-AM"/>
        </w:rPr>
        <w:lastRenderedPageBreak/>
        <w:t>5</w:t>
      </w:r>
      <w:r w:rsidR="00DB1BD6" w:rsidRPr="00E223F8">
        <w:rPr>
          <w:rFonts w:ascii="GHEA Grapalat" w:hAnsi="GHEA Grapalat" w:cs="Sylfaen"/>
          <w:sz w:val="24"/>
          <w:lang w:val="af-ZA"/>
        </w:rPr>
        <w:t>. Մշտա</w:t>
      </w:r>
      <w:r w:rsidR="00DB1BD6" w:rsidRPr="00E223F8">
        <w:rPr>
          <w:rFonts w:ascii="GHEA Grapalat" w:hAnsi="GHEA Grapalat" w:cs="Sylfaen"/>
          <w:sz w:val="24"/>
          <w:lang w:val="af-ZA" w:eastAsia="ru-RU"/>
        </w:rPr>
        <w:t>դիտարկ</w:t>
      </w:r>
      <w:r w:rsidR="00DB1BD6" w:rsidRPr="007D37BB">
        <w:rPr>
          <w:rFonts w:ascii="GHEA Grapalat" w:hAnsi="GHEA Grapalat" w:cs="Sylfaen"/>
          <w:sz w:val="24"/>
          <w:lang w:val="af-ZA" w:eastAsia="ru-RU"/>
        </w:rPr>
        <w:t>ումն իրականացնել հետևյալ հարցի շրջանակում</w:t>
      </w:r>
      <w:r w:rsidR="00DB1BD6" w:rsidRPr="007D37BB">
        <w:rPr>
          <w:rFonts w:ascii="Cambria Math" w:hAnsi="Cambria Math" w:cs="Cambria Math"/>
          <w:sz w:val="24"/>
          <w:lang w:val="af-ZA" w:eastAsia="ru-RU"/>
        </w:rPr>
        <w:t>․</w:t>
      </w:r>
      <w:r w:rsidR="00DB1BD6" w:rsidRPr="007D37BB">
        <w:rPr>
          <w:rFonts w:ascii="GHEA Grapalat" w:hAnsi="GHEA Grapalat" w:cs="Sylfaen"/>
          <w:sz w:val="24"/>
          <w:lang w:val="af-ZA" w:eastAsia="ru-RU"/>
        </w:rPr>
        <w:t xml:space="preserve"> </w:t>
      </w:r>
      <w:r w:rsidR="00DB1BD6" w:rsidRPr="007D37BB">
        <w:rPr>
          <w:rFonts w:ascii="GHEA Grapalat" w:hAnsi="GHEA Grapalat" w:cs="GHEA Grapalat"/>
          <w:sz w:val="24"/>
          <w:lang w:val="af-ZA" w:eastAsia="ru-RU"/>
        </w:rPr>
        <w:t>ըստ</w:t>
      </w:r>
      <w:r w:rsidR="00DB1BD6" w:rsidRPr="007D37BB">
        <w:rPr>
          <w:rFonts w:ascii="GHEA Grapalat" w:hAnsi="GHEA Grapalat" w:cs="Sylfaen"/>
          <w:sz w:val="24"/>
          <w:lang w:val="af-ZA" w:eastAsia="ru-RU"/>
        </w:rPr>
        <w:t xml:space="preserve"> </w:t>
      </w:r>
      <w:r w:rsidR="00B6671D">
        <w:rPr>
          <w:rFonts w:ascii="GHEA Grapalat" w:hAnsi="GHEA Grapalat" w:cs="GHEA Grapalat"/>
          <w:sz w:val="24"/>
          <w:lang w:val="hy-AM" w:eastAsia="ru-RU"/>
        </w:rPr>
        <w:t>տարածքների</w:t>
      </w:r>
      <w:r w:rsidR="00F94A66">
        <w:rPr>
          <w:rFonts w:ascii="GHEA Grapalat" w:hAnsi="GHEA Grapalat" w:cs="GHEA Grapalat"/>
          <w:sz w:val="24"/>
          <w:lang w:val="hy-AM" w:eastAsia="ru-RU"/>
        </w:rPr>
        <w:t>՝</w:t>
      </w:r>
      <w:r w:rsidR="00DB1BD6">
        <w:rPr>
          <w:rFonts w:ascii="GHEA Grapalat" w:hAnsi="GHEA Grapalat" w:cs="GHEA Grapalat"/>
          <w:sz w:val="24"/>
          <w:lang w:val="hy-AM" w:eastAsia="ru-RU"/>
        </w:rPr>
        <w:t xml:space="preserve"> սույն հրամանի 1-ին կետում նշված կարանտին վնասակար օրգանիզմի</w:t>
      </w:r>
      <w:r w:rsidR="00DB1BD6">
        <w:rPr>
          <w:rFonts w:ascii="Cambria Math" w:hAnsi="Cambria Math" w:cs="Cambria Math"/>
          <w:sz w:val="24"/>
          <w:lang w:val="hy-AM"/>
        </w:rPr>
        <w:t xml:space="preserve"> </w:t>
      </w:r>
      <w:r w:rsidR="00DB1BD6">
        <w:rPr>
          <w:rFonts w:ascii="GHEA Grapalat" w:hAnsi="GHEA Grapalat" w:cs="GHEA Grapalat"/>
          <w:sz w:val="24"/>
          <w:lang w:val="hy-AM" w:eastAsia="ru-RU"/>
        </w:rPr>
        <w:t>առկայության բացահայտում։</w:t>
      </w:r>
    </w:p>
    <w:p w14:paraId="488BEFE2" w14:textId="14665DE1" w:rsidR="00DB1BD6" w:rsidRDefault="00B55687" w:rsidP="00DB1BD6">
      <w:pPr>
        <w:spacing w:line="360" w:lineRule="auto"/>
        <w:ind w:firstLine="567"/>
        <w:jc w:val="both"/>
        <w:rPr>
          <w:rFonts w:ascii="GHEA Grapalat" w:hAnsi="GHEA Grapalat" w:cs="Sylfaen"/>
          <w:sz w:val="24"/>
          <w:lang w:val="af-ZA"/>
        </w:rPr>
      </w:pPr>
      <w:r>
        <w:rPr>
          <w:rFonts w:ascii="GHEA Grapalat" w:hAnsi="GHEA Grapalat" w:cs="GHEA Grapalat"/>
          <w:sz w:val="24"/>
          <w:lang w:val="hy-AM" w:eastAsia="ru-RU"/>
        </w:rPr>
        <w:t>6</w:t>
      </w:r>
      <w:r w:rsidR="00DB1BD6" w:rsidRPr="00E74357">
        <w:rPr>
          <w:rFonts w:ascii="GHEA Grapalat" w:hAnsi="GHEA Grapalat" w:cs="GHEA Grapalat"/>
          <w:sz w:val="24"/>
          <w:lang w:val="af-ZA" w:eastAsia="ru-RU"/>
        </w:rPr>
        <w:t xml:space="preserve">. </w:t>
      </w:r>
      <w:r w:rsidR="00DB1BD6" w:rsidRPr="00E223F8">
        <w:rPr>
          <w:rFonts w:ascii="GHEA Grapalat" w:hAnsi="GHEA Grapalat" w:cs="Sylfaen"/>
          <w:sz w:val="24"/>
          <w:lang w:val="af-ZA"/>
        </w:rPr>
        <w:t>Մշտադիտարկման ընթացքում նմուշառումն իր</w:t>
      </w:r>
      <w:r w:rsidR="00DB1BD6" w:rsidRPr="00E223F8">
        <w:rPr>
          <w:rFonts w:ascii="GHEA Grapalat" w:hAnsi="GHEA Grapalat" w:cs="Sylfaen"/>
          <w:sz w:val="24"/>
          <w:lang w:val="hy-AM"/>
        </w:rPr>
        <w:t>ա</w:t>
      </w:r>
      <w:r w:rsidR="00DB1BD6" w:rsidRPr="00E223F8">
        <w:rPr>
          <w:rFonts w:ascii="GHEA Grapalat" w:hAnsi="GHEA Grapalat" w:cs="Sylfaen"/>
          <w:sz w:val="24"/>
          <w:lang w:val="af-ZA"/>
        </w:rPr>
        <w:t>կանացնել  այն դեպքում, երբ</w:t>
      </w:r>
      <w:r w:rsidR="00884CD5">
        <w:rPr>
          <w:rFonts w:ascii="GHEA Grapalat" w:hAnsi="GHEA Grapalat" w:cs="Sylfaen"/>
          <w:sz w:val="24"/>
          <w:lang w:val="hy-AM"/>
        </w:rPr>
        <w:t xml:space="preserve"> ակնադիտական զննման արդյունքում</w:t>
      </w:r>
      <w:r w:rsidR="00DB1BD6" w:rsidRPr="00E223F8">
        <w:rPr>
          <w:rFonts w:ascii="GHEA Grapalat" w:hAnsi="GHEA Grapalat" w:cs="Sylfaen"/>
          <w:sz w:val="24"/>
          <w:lang w:val="af-ZA"/>
        </w:rPr>
        <w:t xml:space="preserve"> հայտնաբերվել </w:t>
      </w:r>
      <w:r w:rsidR="002130CC">
        <w:rPr>
          <w:rFonts w:ascii="GHEA Grapalat" w:hAnsi="GHEA Grapalat" w:cs="Sylfaen"/>
          <w:sz w:val="24"/>
          <w:lang w:val="hy-AM"/>
        </w:rPr>
        <w:t>է</w:t>
      </w:r>
      <w:r w:rsidR="00884CD5">
        <w:rPr>
          <w:rFonts w:ascii="GHEA Grapalat" w:hAnsi="GHEA Grapalat" w:cs="Sylfaen"/>
          <w:sz w:val="24"/>
          <w:lang w:val="hy-AM"/>
        </w:rPr>
        <w:t xml:space="preserve"> </w:t>
      </w:r>
      <w:r w:rsidR="00884CD5">
        <w:rPr>
          <w:rFonts w:ascii="GHEA Grapalat" w:hAnsi="GHEA Grapalat" w:cs="GHEA Grapalat"/>
          <w:sz w:val="24"/>
          <w:lang w:val="hy-AM" w:eastAsia="ru-RU"/>
        </w:rPr>
        <w:t>սույն հրամանի 1-ին կետում նշված</w:t>
      </w:r>
      <w:r w:rsidR="00DB1BD6" w:rsidRPr="00E223F8">
        <w:rPr>
          <w:rFonts w:ascii="GHEA Grapalat" w:hAnsi="GHEA Grapalat" w:cs="Sylfaen"/>
          <w:sz w:val="24"/>
          <w:lang w:val="af-ZA"/>
        </w:rPr>
        <w:t xml:space="preserve"> կարանտին</w:t>
      </w:r>
      <w:r w:rsidR="00DB1BD6">
        <w:rPr>
          <w:rFonts w:ascii="GHEA Grapalat" w:hAnsi="GHEA Grapalat" w:cs="Sylfaen"/>
          <w:sz w:val="24"/>
          <w:lang w:val="af-ZA"/>
        </w:rPr>
        <w:t xml:space="preserve"> վնասակար օրգանիզմի</w:t>
      </w:r>
      <w:r w:rsidR="00652BF8">
        <w:rPr>
          <w:rFonts w:ascii="GHEA Grapalat" w:hAnsi="GHEA Grapalat" w:cs="Sylfaen"/>
          <w:sz w:val="24"/>
          <w:lang w:val="af-ZA"/>
        </w:rPr>
        <w:t xml:space="preserve"> </w:t>
      </w:r>
      <w:r w:rsidR="00652BF8" w:rsidRPr="00652BF8">
        <w:rPr>
          <w:rFonts w:ascii="GHEA Grapalat" w:hAnsi="GHEA Grapalat" w:cs="Sylfaen"/>
          <w:sz w:val="24"/>
          <w:lang w:val="hy-AM"/>
        </w:rPr>
        <w:t>(</w:t>
      </w:r>
      <w:r w:rsidR="00652BF8">
        <w:rPr>
          <w:rFonts w:ascii="GHEA Grapalat" w:hAnsi="GHEA Grapalat" w:cs="Sylfaen"/>
          <w:sz w:val="24"/>
          <w:lang w:val="hy-AM"/>
        </w:rPr>
        <w:t>հիվանդության</w:t>
      </w:r>
      <w:r w:rsidR="00652BF8" w:rsidRPr="00652BF8">
        <w:rPr>
          <w:rFonts w:ascii="GHEA Grapalat" w:hAnsi="GHEA Grapalat" w:cs="Sylfaen"/>
          <w:sz w:val="24"/>
          <w:lang w:val="hy-AM"/>
        </w:rPr>
        <w:t>)</w:t>
      </w:r>
      <w:r w:rsidR="00DB1BD6">
        <w:rPr>
          <w:rFonts w:ascii="GHEA Grapalat" w:hAnsi="GHEA Grapalat" w:cs="Sylfaen"/>
          <w:sz w:val="24"/>
          <w:lang w:val="af-ZA"/>
        </w:rPr>
        <w:t xml:space="preserve"> </w:t>
      </w:r>
      <w:r w:rsidR="00652BF8">
        <w:rPr>
          <w:rFonts w:ascii="GHEA Grapalat" w:hAnsi="GHEA Grapalat" w:cs="Sylfaen"/>
          <w:sz w:val="24"/>
          <w:lang w:val="af-ZA"/>
        </w:rPr>
        <w:t>ախտանիշներին</w:t>
      </w:r>
      <w:r w:rsidR="00DB1BD6" w:rsidRPr="00E223F8">
        <w:rPr>
          <w:rFonts w:ascii="GHEA Grapalat" w:hAnsi="GHEA Grapalat" w:cs="Sylfaen"/>
          <w:sz w:val="24"/>
          <w:lang w:val="af-ZA"/>
        </w:rPr>
        <w:t xml:space="preserve"> նման </w:t>
      </w:r>
      <w:r w:rsidR="00652BF8">
        <w:rPr>
          <w:rFonts w:ascii="GHEA Grapalat" w:hAnsi="GHEA Grapalat" w:cs="Sylfaen"/>
          <w:sz w:val="24"/>
          <w:lang w:val="af-ZA"/>
        </w:rPr>
        <w:t xml:space="preserve">վարակվածության նշաններ </w:t>
      </w:r>
      <w:r w:rsidR="00884CD5">
        <w:rPr>
          <w:rFonts w:ascii="GHEA Grapalat" w:hAnsi="GHEA Grapalat" w:cs="Sylfaen"/>
          <w:sz w:val="24"/>
          <w:lang w:val="hy-AM"/>
        </w:rPr>
        <w:t>կամ հետ</w:t>
      </w:r>
      <w:r w:rsidR="00652BF8">
        <w:rPr>
          <w:rFonts w:ascii="GHEA Grapalat" w:hAnsi="GHEA Grapalat" w:cs="Sylfaen"/>
          <w:sz w:val="24"/>
          <w:lang w:val="hy-AM"/>
        </w:rPr>
        <w:t>ք</w:t>
      </w:r>
      <w:r w:rsidR="00884CD5">
        <w:rPr>
          <w:rFonts w:ascii="GHEA Grapalat" w:hAnsi="GHEA Grapalat" w:cs="Sylfaen"/>
          <w:sz w:val="24"/>
          <w:lang w:val="hy-AM"/>
        </w:rPr>
        <w:t>եր</w:t>
      </w:r>
      <w:r w:rsidR="00DB1BD6" w:rsidRPr="00E223F8">
        <w:rPr>
          <w:rFonts w:ascii="GHEA Grapalat" w:hAnsi="GHEA Grapalat" w:cs="Sylfaen"/>
          <w:sz w:val="24"/>
          <w:lang w:val="af-ZA"/>
        </w:rPr>
        <w:t>:</w:t>
      </w:r>
    </w:p>
    <w:p w14:paraId="7980F62B" w14:textId="77777777" w:rsidR="00AF7DE6" w:rsidRPr="00AF7DE6" w:rsidRDefault="00AF7DE6" w:rsidP="00AF7DE6">
      <w:pPr>
        <w:spacing w:line="360" w:lineRule="auto"/>
        <w:ind w:firstLine="567"/>
        <w:jc w:val="both"/>
        <w:rPr>
          <w:rFonts w:ascii="GHEA Grapalat" w:hAnsi="GHEA Grapalat" w:cs="GHEA Grapalat"/>
          <w:sz w:val="24"/>
          <w:lang w:val="af-ZA" w:eastAsia="ru-RU"/>
        </w:rPr>
      </w:pPr>
      <w:r w:rsidRPr="00AF7DE6">
        <w:rPr>
          <w:rFonts w:ascii="GHEA Grapalat" w:hAnsi="GHEA Grapalat" w:cs="GHEA Grapalat"/>
          <w:sz w:val="24"/>
          <w:lang w:val="af-ZA" w:eastAsia="ru-RU"/>
        </w:rPr>
        <w:t xml:space="preserve">7. «Հանրապետական անասնաբուժասանիտարական և բուսասանիտարական լաբորատոր ծառայությունների կենտրոն» պետական ոչ առևտրային կազմակերպության 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6370C5EE" w14:textId="77777777" w:rsidR="00AF7DE6" w:rsidRPr="00AF7DE6" w:rsidRDefault="00AF7DE6" w:rsidP="00AF7DE6">
      <w:pPr>
        <w:spacing w:line="360" w:lineRule="auto"/>
        <w:ind w:firstLine="567"/>
        <w:jc w:val="both"/>
        <w:rPr>
          <w:rFonts w:ascii="GHEA Grapalat" w:hAnsi="GHEA Grapalat" w:cs="GHEA Grapalat"/>
          <w:sz w:val="24"/>
          <w:lang w:val="af-ZA" w:eastAsia="ru-RU"/>
        </w:rPr>
      </w:pPr>
      <w:r w:rsidRPr="00AF7DE6">
        <w:rPr>
          <w:rFonts w:ascii="GHEA Grapalat" w:hAnsi="GHEA Grapalat" w:cs="GHEA Grapalat"/>
          <w:sz w:val="24"/>
          <w:lang w:val="af-ZA" w:eastAsia="ru-RU"/>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349B9C77" w14:textId="00F1D190" w:rsidR="00B35640" w:rsidRPr="00E223F8" w:rsidRDefault="00641C5B" w:rsidP="00FD06E9">
      <w:pPr>
        <w:spacing w:line="360" w:lineRule="auto"/>
        <w:ind w:left="1440" w:firstLine="720"/>
        <w:jc w:val="both"/>
        <w:rPr>
          <w:rFonts w:ascii="GHEA Grapalat" w:hAnsi="GHEA Grapalat"/>
          <w:sz w:val="24"/>
          <w:lang w:val="af-ZA"/>
        </w:rPr>
      </w:pPr>
      <w:r>
        <w:rPr>
          <w:rFonts w:ascii="GHEA Grapalat" w:hAnsi="GHEA Grapalat" w:cs="GHEA Grapalat"/>
          <w:sz w:val="24"/>
          <w:lang w:val="hy-AM" w:eastAsia="ru-RU"/>
        </w:rPr>
        <w:pict w14:anchorId="5801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FCE3C695-90B3-4823-A356-5FDE597068F1}" provid="{00000000-0000-0000-0000-000000000000}" showsigndate="f" issignatureline="t"/>
          </v:shape>
        </w:pict>
      </w:r>
      <w:r w:rsidR="00B35640" w:rsidRPr="00E223F8">
        <w:rPr>
          <w:rFonts w:ascii="GHEA Grapalat" w:hAnsi="GHEA Grapalat"/>
          <w:sz w:val="24"/>
          <w:lang w:val="hy-AM"/>
        </w:rPr>
        <w:t>Ա</w:t>
      </w:r>
      <w:r w:rsidR="00023704">
        <w:rPr>
          <w:rFonts w:ascii="GHEA Grapalat" w:hAnsi="GHEA Grapalat"/>
          <w:sz w:val="24"/>
          <w:lang w:val="hy-AM"/>
        </w:rPr>
        <w:t>.</w:t>
      </w:r>
      <w:r w:rsidR="00B35640" w:rsidRPr="00E223F8">
        <w:rPr>
          <w:rFonts w:ascii="GHEA Grapalat" w:hAnsi="GHEA Grapalat"/>
          <w:sz w:val="24"/>
          <w:lang w:val="af-ZA"/>
        </w:rPr>
        <w:t xml:space="preserve"> </w:t>
      </w:r>
      <w:r w:rsidR="00C73ECC">
        <w:rPr>
          <w:rFonts w:ascii="GHEA Grapalat" w:hAnsi="GHEA Grapalat"/>
          <w:sz w:val="24"/>
          <w:lang w:val="hy-AM"/>
        </w:rPr>
        <w:t>ԴԱՆԻԵԼ</w:t>
      </w:r>
      <w:r w:rsidR="00B35640" w:rsidRPr="00E223F8">
        <w:rPr>
          <w:rFonts w:ascii="GHEA Grapalat" w:hAnsi="GHEA Grapalat"/>
          <w:sz w:val="24"/>
          <w:lang w:val="af-ZA"/>
        </w:rPr>
        <w:t>ՅԱՆ</w:t>
      </w:r>
    </w:p>
    <w:p w14:paraId="1F7090A0" w14:textId="77777777" w:rsidR="00EF6AA1" w:rsidRPr="00E223F8" w:rsidRDefault="00EF6AA1" w:rsidP="00FD06E9">
      <w:pPr>
        <w:spacing w:line="360" w:lineRule="auto"/>
        <w:ind w:left="1440" w:firstLine="720"/>
        <w:jc w:val="both"/>
        <w:rPr>
          <w:rFonts w:ascii="GHEA Grapalat" w:hAnsi="GHEA Grapalat"/>
          <w:szCs w:val="22"/>
          <w:lang w:val="af-ZA"/>
        </w:rPr>
      </w:pPr>
    </w:p>
    <w:p w14:paraId="263CC76F" w14:textId="77777777" w:rsidR="00EF6AA1" w:rsidRDefault="00EF6AA1" w:rsidP="00FD06E9">
      <w:pPr>
        <w:spacing w:line="360" w:lineRule="auto"/>
        <w:ind w:left="1440" w:firstLine="720"/>
        <w:jc w:val="both"/>
        <w:rPr>
          <w:rFonts w:ascii="GHEA Grapalat" w:hAnsi="GHEA Grapalat"/>
          <w:szCs w:val="22"/>
          <w:lang w:val="af-ZA"/>
        </w:rPr>
      </w:pPr>
    </w:p>
    <w:p w14:paraId="5F9425B7" w14:textId="77777777" w:rsidR="00EB3022" w:rsidRDefault="00EB3022" w:rsidP="00FD06E9">
      <w:pPr>
        <w:spacing w:line="360" w:lineRule="auto"/>
        <w:ind w:left="1440" w:firstLine="720"/>
        <w:jc w:val="both"/>
        <w:rPr>
          <w:rFonts w:ascii="GHEA Grapalat" w:hAnsi="GHEA Grapalat"/>
          <w:szCs w:val="22"/>
          <w:lang w:val="af-ZA"/>
        </w:rPr>
      </w:pPr>
    </w:p>
    <w:p w14:paraId="17605506" w14:textId="48D7F05D" w:rsidR="00B35640" w:rsidRPr="00E223F8" w:rsidRDefault="00B35640" w:rsidP="00FD06E9">
      <w:pPr>
        <w:spacing w:line="360" w:lineRule="auto"/>
        <w:ind w:right="272"/>
        <w:rPr>
          <w:rFonts w:ascii="GHEA Grapalat" w:hAnsi="GHEA Grapalat"/>
          <w:sz w:val="18"/>
          <w:szCs w:val="18"/>
          <w:lang w:val="hy-AM"/>
        </w:rPr>
      </w:pPr>
      <w:r w:rsidRPr="00E223F8">
        <w:rPr>
          <w:rFonts w:ascii="GHEA Grapalat" w:hAnsi="GHEA Grapalat"/>
          <w:sz w:val="18"/>
          <w:szCs w:val="18"/>
          <w:lang w:val="af-ZA"/>
        </w:rPr>
        <w:t>202</w:t>
      </w:r>
      <w:r w:rsidR="00C73ECC">
        <w:rPr>
          <w:rFonts w:ascii="GHEA Grapalat" w:hAnsi="GHEA Grapalat"/>
          <w:sz w:val="18"/>
          <w:szCs w:val="18"/>
          <w:lang w:val="af-ZA"/>
        </w:rPr>
        <w:t>5</w:t>
      </w:r>
      <w:r w:rsidRPr="00E223F8">
        <w:rPr>
          <w:rFonts w:ascii="GHEA Grapalat" w:hAnsi="GHEA Grapalat"/>
          <w:sz w:val="18"/>
          <w:szCs w:val="18"/>
          <w:lang w:val="af-ZA"/>
        </w:rPr>
        <w:t xml:space="preserve"> թվականի </w:t>
      </w:r>
      <w:r w:rsidR="00C73ECC">
        <w:rPr>
          <w:rFonts w:ascii="GHEA Grapalat" w:hAnsi="GHEA Grapalat"/>
          <w:sz w:val="18"/>
          <w:szCs w:val="18"/>
          <w:lang w:val="hy-AM"/>
        </w:rPr>
        <w:t>ապրիլի</w:t>
      </w:r>
      <w:r w:rsidRPr="00E223F8">
        <w:rPr>
          <w:rFonts w:ascii="GHEA Grapalat" w:hAnsi="GHEA Grapalat"/>
          <w:sz w:val="18"/>
          <w:szCs w:val="18"/>
          <w:lang w:val="hy-AM"/>
        </w:rPr>
        <w:t xml:space="preserve"> </w:t>
      </w:r>
      <w:r w:rsidR="00990F26">
        <w:rPr>
          <w:rFonts w:ascii="GHEA Grapalat" w:hAnsi="GHEA Grapalat"/>
          <w:sz w:val="18"/>
          <w:szCs w:val="18"/>
          <w:lang w:val="hy-AM"/>
        </w:rPr>
        <w:t>18</w:t>
      </w:r>
    </w:p>
    <w:p w14:paraId="65AA8D89" w14:textId="77777777" w:rsidR="00B35640" w:rsidRPr="00E223F8" w:rsidRDefault="00B35640" w:rsidP="00FD06E9">
      <w:pPr>
        <w:spacing w:line="360" w:lineRule="auto"/>
        <w:ind w:right="272"/>
        <w:rPr>
          <w:rFonts w:ascii="GHEA Grapalat" w:hAnsi="GHEA Grapalat"/>
          <w:sz w:val="20"/>
          <w:szCs w:val="20"/>
          <w:lang w:val="hy-AM"/>
        </w:rPr>
      </w:pPr>
      <w:r w:rsidRPr="00E223F8">
        <w:rPr>
          <w:rFonts w:ascii="GHEA Grapalat" w:hAnsi="GHEA Grapalat"/>
          <w:sz w:val="18"/>
          <w:szCs w:val="18"/>
          <w:lang w:val="hy-AM"/>
        </w:rPr>
        <w:t>ք</w:t>
      </w:r>
      <w:r w:rsidRPr="00E223F8">
        <w:rPr>
          <w:rFonts w:ascii="GHEA Grapalat" w:hAnsi="GHEA Grapalat"/>
          <w:sz w:val="18"/>
          <w:szCs w:val="18"/>
          <w:lang w:val="af-ZA"/>
        </w:rPr>
        <w:t xml:space="preserve">. </w:t>
      </w:r>
      <w:r w:rsidRPr="00E223F8">
        <w:rPr>
          <w:rFonts w:ascii="GHEA Grapalat" w:hAnsi="GHEA Grapalat"/>
          <w:sz w:val="18"/>
          <w:szCs w:val="18"/>
          <w:lang w:val="hy-AM"/>
        </w:rPr>
        <w:t>Երևան</w:t>
      </w:r>
    </w:p>
    <w:sectPr w:rsidR="00B35640" w:rsidRPr="00E223F8" w:rsidSect="00641C5B">
      <w:headerReference w:type="even" r:id="rId10"/>
      <w:pgSz w:w="11907" w:h="16840" w:code="9"/>
      <w:pgMar w:top="360" w:right="1107" w:bottom="72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DAAE" w14:textId="77777777" w:rsidR="007C1AEB" w:rsidRDefault="007C1AEB">
      <w:r>
        <w:separator/>
      </w:r>
    </w:p>
  </w:endnote>
  <w:endnote w:type="continuationSeparator" w:id="0">
    <w:p w14:paraId="02FDC1E9" w14:textId="77777777" w:rsidR="007C1AEB" w:rsidRDefault="007C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14DE" w14:textId="77777777" w:rsidR="007C1AEB" w:rsidRDefault="007C1AEB">
      <w:r>
        <w:separator/>
      </w:r>
    </w:p>
  </w:footnote>
  <w:footnote w:type="continuationSeparator" w:id="0">
    <w:p w14:paraId="15E20D47" w14:textId="77777777" w:rsidR="007C1AEB" w:rsidRDefault="007C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2"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0"/>
  </w:num>
  <w:num w:numId="6" w16cid:durableId="768161019">
    <w:abstractNumId w:val="16"/>
  </w:num>
  <w:num w:numId="7" w16cid:durableId="379011282">
    <w:abstractNumId w:val="36"/>
  </w:num>
  <w:num w:numId="8" w16cid:durableId="69545296">
    <w:abstractNumId w:val="20"/>
  </w:num>
  <w:num w:numId="9" w16cid:durableId="367990723">
    <w:abstractNumId w:val="26"/>
  </w:num>
  <w:num w:numId="10" w16cid:durableId="724989033">
    <w:abstractNumId w:val="13"/>
  </w:num>
  <w:num w:numId="11" w16cid:durableId="1681464310">
    <w:abstractNumId w:val="35"/>
  </w:num>
  <w:num w:numId="12" w16cid:durableId="647248217">
    <w:abstractNumId w:val="22"/>
  </w:num>
  <w:num w:numId="13" w16cid:durableId="182400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8"/>
  </w:num>
  <w:num w:numId="16" w16cid:durableId="30234084">
    <w:abstractNumId w:val="37"/>
  </w:num>
  <w:num w:numId="17" w16cid:durableId="460655963">
    <w:abstractNumId w:val="27"/>
  </w:num>
  <w:num w:numId="18" w16cid:durableId="523831210">
    <w:abstractNumId w:val="10"/>
  </w:num>
  <w:num w:numId="19" w16cid:durableId="2128696420">
    <w:abstractNumId w:val="39"/>
  </w:num>
  <w:num w:numId="20" w16cid:durableId="147213826">
    <w:abstractNumId w:val="31"/>
  </w:num>
  <w:num w:numId="21" w16cid:durableId="208684211">
    <w:abstractNumId w:val="6"/>
  </w:num>
  <w:num w:numId="22" w16cid:durableId="146408543">
    <w:abstractNumId w:val="15"/>
  </w:num>
  <w:num w:numId="23" w16cid:durableId="1333100177">
    <w:abstractNumId w:val="19"/>
  </w:num>
  <w:num w:numId="24" w16cid:durableId="1884638567">
    <w:abstractNumId w:val="25"/>
  </w:num>
  <w:num w:numId="25" w16cid:durableId="1988974555">
    <w:abstractNumId w:val="23"/>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3"/>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4"/>
  </w:num>
  <w:num w:numId="33" w16cid:durableId="1951469079">
    <w:abstractNumId w:val="9"/>
  </w:num>
  <w:num w:numId="34" w16cid:durableId="1191067248">
    <w:abstractNumId w:val="12"/>
  </w:num>
  <w:num w:numId="35" w16cid:durableId="474372689">
    <w:abstractNumId w:val="14"/>
  </w:num>
  <w:num w:numId="36" w16cid:durableId="1556239275">
    <w:abstractNumId w:val="32"/>
  </w:num>
  <w:num w:numId="37" w16cid:durableId="27268052">
    <w:abstractNumId w:val="3"/>
  </w:num>
  <w:num w:numId="38" w16cid:durableId="222982109">
    <w:abstractNumId w:val="24"/>
  </w:num>
  <w:num w:numId="39" w16cid:durableId="1671252712">
    <w:abstractNumId w:val="29"/>
  </w:num>
  <w:num w:numId="40" w16cid:durableId="2074498323">
    <w:abstractNumId w:val="38"/>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78E0"/>
    <w:rsid w:val="00007D91"/>
    <w:rsid w:val="00007EC3"/>
    <w:rsid w:val="00010D65"/>
    <w:rsid w:val="000123A2"/>
    <w:rsid w:val="0001336C"/>
    <w:rsid w:val="00013FEB"/>
    <w:rsid w:val="000140D3"/>
    <w:rsid w:val="00014E41"/>
    <w:rsid w:val="000173CE"/>
    <w:rsid w:val="0001774A"/>
    <w:rsid w:val="000202E5"/>
    <w:rsid w:val="00020DD2"/>
    <w:rsid w:val="00021241"/>
    <w:rsid w:val="000219AF"/>
    <w:rsid w:val="00021D0A"/>
    <w:rsid w:val="00023704"/>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764D"/>
    <w:rsid w:val="00040869"/>
    <w:rsid w:val="000408F5"/>
    <w:rsid w:val="00040AEB"/>
    <w:rsid w:val="00041308"/>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4795"/>
    <w:rsid w:val="00075C1F"/>
    <w:rsid w:val="000766CD"/>
    <w:rsid w:val="000769D9"/>
    <w:rsid w:val="00076CC1"/>
    <w:rsid w:val="000773DF"/>
    <w:rsid w:val="00077401"/>
    <w:rsid w:val="00077D37"/>
    <w:rsid w:val="00077FC0"/>
    <w:rsid w:val="0008095D"/>
    <w:rsid w:val="00082CC8"/>
    <w:rsid w:val="00083998"/>
    <w:rsid w:val="0008430E"/>
    <w:rsid w:val="000856AC"/>
    <w:rsid w:val="0008575E"/>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388"/>
    <w:rsid w:val="000C1418"/>
    <w:rsid w:val="000C176F"/>
    <w:rsid w:val="000C37C8"/>
    <w:rsid w:val="000C4C38"/>
    <w:rsid w:val="000C55BD"/>
    <w:rsid w:val="000C55E4"/>
    <w:rsid w:val="000C5891"/>
    <w:rsid w:val="000C5FC4"/>
    <w:rsid w:val="000C67B6"/>
    <w:rsid w:val="000C67F2"/>
    <w:rsid w:val="000C713D"/>
    <w:rsid w:val="000D0C0F"/>
    <w:rsid w:val="000D0F03"/>
    <w:rsid w:val="000D159A"/>
    <w:rsid w:val="000D233F"/>
    <w:rsid w:val="000D274A"/>
    <w:rsid w:val="000D3242"/>
    <w:rsid w:val="000D3E79"/>
    <w:rsid w:val="000D5468"/>
    <w:rsid w:val="000D5C6E"/>
    <w:rsid w:val="000D6D8A"/>
    <w:rsid w:val="000D7103"/>
    <w:rsid w:val="000D71A9"/>
    <w:rsid w:val="000D7820"/>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F93"/>
    <w:rsid w:val="00120746"/>
    <w:rsid w:val="00120E94"/>
    <w:rsid w:val="00121535"/>
    <w:rsid w:val="0012397D"/>
    <w:rsid w:val="001242B0"/>
    <w:rsid w:val="001249D0"/>
    <w:rsid w:val="00125422"/>
    <w:rsid w:val="00125501"/>
    <w:rsid w:val="00125A91"/>
    <w:rsid w:val="00125FCA"/>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2055"/>
    <w:rsid w:val="001434ED"/>
    <w:rsid w:val="001441EC"/>
    <w:rsid w:val="0014488A"/>
    <w:rsid w:val="00144F41"/>
    <w:rsid w:val="00146809"/>
    <w:rsid w:val="001470C2"/>
    <w:rsid w:val="001474A1"/>
    <w:rsid w:val="00150888"/>
    <w:rsid w:val="00151193"/>
    <w:rsid w:val="00151868"/>
    <w:rsid w:val="00152682"/>
    <w:rsid w:val="00152759"/>
    <w:rsid w:val="00152DF9"/>
    <w:rsid w:val="00152F14"/>
    <w:rsid w:val="00153410"/>
    <w:rsid w:val="001539B7"/>
    <w:rsid w:val="00154AF1"/>
    <w:rsid w:val="001559F6"/>
    <w:rsid w:val="00156F25"/>
    <w:rsid w:val="001603A6"/>
    <w:rsid w:val="001609C8"/>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9C9"/>
    <w:rsid w:val="00184B15"/>
    <w:rsid w:val="00184DA7"/>
    <w:rsid w:val="00187488"/>
    <w:rsid w:val="00191872"/>
    <w:rsid w:val="00192D41"/>
    <w:rsid w:val="001937AF"/>
    <w:rsid w:val="00193B16"/>
    <w:rsid w:val="00194F7A"/>
    <w:rsid w:val="001956C2"/>
    <w:rsid w:val="0019577B"/>
    <w:rsid w:val="00195F3B"/>
    <w:rsid w:val="00195FE8"/>
    <w:rsid w:val="00197075"/>
    <w:rsid w:val="00197157"/>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6DEC"/>
    <w:rsid w:val="002002B1"/>
    <w:rsid w:val="00200929"/>
    <w:rsid w:val="00201B29"/>
    <w:rsid w:val="00202716"/>
    <w:rsid w:val="00203717"/>
    <w:rsid w:val="00203CA6"/>
    <w:rsid w:val="0020436E"/>
    <w:rsid w:val="00204868"/>
    <w:rsid w:val="00204B4F"/>
    <w:rsid w:val="00205CCE"/>
    <w:rsid w:val="0020653E"/>
    <w:rsid w:val="002074FB"/>
    <w:rsid w:val="002102E2"/>
    <w:rsid w:val="002108EA"/>
    <w:rsid w:val="00211DCB"/>
    <w:rsid w:val="00212281"/>
    <w:rsid w:val="00212534"/>
    <w:rsid w:val="002130CC"/>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EE7"/>
    <w:rsid w:val="0023422D"/>
    <w:rsid w:val="002343D4"/>
    <w:rsid w:val="00234415"/>
    <w:rsid w:val="00235D56"/>
    <w:rsid w:val="0023644B"/>
    <w:rsid w:val="002374D0"/>
    <w:rsid w:val="00240204"/>
    <w:rsid w:val="00240264"/>
    <w:rsid w:val="002410D8"/>
    <w:rsid w:val="00241163"/>
    <w:rsid w:val="00241217"/>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485"/>
    <w:rsid w:val="00255FA9"/>
    <w:rsid w:val="0025624F"/>
    <w:rsid w:val="0026121A"/>
    <w:rsid w:val="00261A53"/>
    <w:rsid w:val="00261E6B"/>
    <w:rsid w:val="0026244F"/>
    <w:rsid w:val="0026288A"/>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D4"/>
    <w:rsid w:val="002A7EEA"/>
    <w:rsid w:val="002B1D7B"/>
    <w:rsid w:val="002B2609"/>
    <w:rsid w:val="002B2ABB"/>
    <w:rsid w:val="002B3596"/>
    <w:rsid w:val="002B4CCE"/>
    <w:rsid w:val="002B690A"/>
    <w:rsid w:val="002B6DFC"/>
    <w:rsid w:val="002B7403"/>
    <w:rsid w:val="002B78B1"/>
    <w:rsid w:val="002B7A5D"/>
    <w:rsid w:val="002B7D0F"/>
    <w:rsid w:val="002C0767"/>
    <w:rsid w:val="002C4C7F"/>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9C"/>
    <w:rsid w:val="002E3C1D"/>
    <w:rsid w:val="002E4086"/>
    <w:rsid w:val="002E4C9F"/>
    <w:rsid w:val="002E5682"/>
    <w:rsid w:val="002E5E5D"/>
    <w:rsid w:val="002E69BB"/>
    <w:rsid w:val="002E6DA6"/>
    <w:rsid w:val="002E7A60"/>
    <w:rsid w:val="002F072B"/>
    <w:rsid w:val="002F11ED"/>
    <w:rsid w:val="002F1444"/>
    <w:rsid w:val="002F3051"/>
    <w:rsid w:val="002F34DC"/>
    <w:rsid w:val="002F3FF9"/>
    <w:rsid w:val="002F4338"/>
    <w:rsid w:val="002F48B4"/>
    <w:rsid w:val="002F542E"/>
    <w:rsid w:val="002F65CC"/>
    <w:rsid w:val="003003D2"/>
    <w:rsid w:val="00300915"/>
    <w:rsid w:val="00300CA0"/>
    <w:rsid w:val="00300F28"/>
    <w:rsid w:val="00301169"/>
    <w:rsid w:val="003022FE"/>
    <w:rsid w:val="00302DAE"/>
    <w:rsid w:val="00304058"/>
    <w:rsid w:val="003041A7"/>
    <w:rsid w:val="00304227"/>
    <w:rsid w:val="003044C1"/>
    <w:rsid w:val="0030466B"/>
    <w:rsid w:val="0030548F"/>
    <w:rsid w:val="00305C86"/>
    <w:rsid w:val="00306687"/>
    <w:rsid w:val="00306E3B"/>
    <w:rsid w:val="0030754C"/>
    <w:rsid w:val="003075C8"/>
    <w:rsid w:val="00307EC9"/>
    <w:rsid w:val="0031130D"/>
    <w:rsid w:val="0031157E"/>
    <w:rsid w:val="0031178D"/>
    <w:rsid w:val="003125E7"/>
    <w:rsid w:val="00312795"/>
    <w:rsid w:val="00314997"/>
    <w:rsid w:val="003149BD"/>
    <w:rsid w:val="00316547"/>
    <w:rsid w:val="00316D8E"/>
    <w:rsid w:val="00317073"/>
    <w:rsid w:val="0031716E"/>
    <w:rsid w:val="0032077D"/>
    <w:rsid w:val="00323569"/>
    <w:rsid w:val="00325E61"/>
    <w:rsid w:val="003261C1"/>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2F4C"/>
    <w:rsid w:val="00353192"/>
    <w:rsid w:val="00353D0D"/>
    <w:rsid w:val="00353E6D"/>
    <w:rsid w:val="00354053"/>
    <w:rsid w:val="00355A9F"/>
    <w:rsid w:val="00355EE0"/>
    <w:rsid w:val="003561CA"/>
    <w:rsid w:val="00356443"/>
    <w:rsid w:val="00356C09"/>
    <w:rsid w:val="00360670"/>
    <w:rsid w:val="00360E3E"/>
    <w:rsid w:val="003611D9"/>
    <w:rsid w:val="00361566"/>
    <w:rsid w:val="0036279C"/>
    <w:rsid w:val="0036293F"/>
    <w:rsid w:val="00364297"/>
    <w:rsid w:val="00364B37"/>
    <w:rsid w:val="0036507C"/>
    <w:rsid w:val="0036655D"/>
    <w:rsid w:val="0036752E"/>
    <w:rsid w:val="003677B0"/>
    <w:rsid w:val="0036798C"/>
    <w:rsid w:val="00367F12"/>
    <w:rsid w:val="00370DA0"/>
    <w:rsid w:val="0037189B"/>
    <w:rsid w:val="00371C8E"/>
    <w:rsid w:val="00372751"/>
    <w:rsid w:val="00372DAE"/>
    <w:rsid w:val="00372FD7"/>
    <w:rsid w:val="00375810"/>
    <w:rsid w:val="00377657"/>
    <w:rsid w:val="00377D78"/>
    <w:rsid w:val="00380C80"/>
    <w:rsid w:val="0038237D"/>
    <w:rsid w:val="003837A7"/>
    <w:rsid w:val="00383A0A"/>
    <w:rsid w:val="00384DF4"/>
    <w:rsid w:val="00384F4C"/>
    <w:rsid w:val="00385B94"/>
    <w:rsid w:val="00387481"/>
    <w:rsid w:val="00387704"/>
    <w:rsid w:val="00390934"/>
    <w:rsid w:val="00390D25"/>
    <w:rsid w:val="00391B10"/>
    <w:rsid w:val="003920F6"/>
    <w:rsid w:val="00392DFF"/>
    <w:rsid w:val="0039370D"/>
    <w:rsid w:val="00394C5A"/>
    <w:rsid w:val="00394DE7"/>
    <w:rsid w:val="00395C94"/>
    <w:rsid w:val="00397CBD"/>
    <w:rsid w:val="003A0385"/>
    <w:rsid w:val="003A1607"/>
    <w:rsid w:val="003A1996"/>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2634"/>
    <w:rsid w:val="003D2773"/>
    <w:rsid w:val="003D2A2E"/>
    <w:rsid w:val="003D341C"/>
    <w:rsid w:val="003D39CE"/>
    <w:rsid w:val="003D440D"/>
    <w:rsid w:val="003D4E24"/>
    <w:rsid w:val="003D4F89"/>
    <w:rsid w:val="003D60AB"/>
    <w:rsid w:val="003D6E86"/>
    <w:rsid w:val="003D7002"/>
    <w:rsid w:val="003E0864"/>
    <w:rsid w:val="003E2789"/>
    <w:rsid w:val="003E4848"/>
    <w:rsid w:val="003E4C54"/>
    <w:rsid w:val="003E69B4"/>
    <w:rsid w:val="003E7CB6"/>
    <w:rsid w:val="003E7DCE"/>
    <w:rsid w:val="003F040A"/>
    <w:rsid w:val="003F09FF"/>
    <w:rsid w:val="003F0C1C"/>
    <w:rsid w:val="003F0DAF"/>
    <w:rsid w:val="003F1BDA"/>
    <w:rsid w:val="003F2263"/>
    <w:rsid w:val="003F24FD"/>
    <w:rsid w:val="003F25C1"/>
    <w:rsid w:val="003F2755"/>
    <w:rsid w:val="003F2D0A"/>
    <w:rsid w:val="003F31DB"/>
    <w:rsid w:val="003F4D8D"/>
    <w:rsid w:val="003F5947"/>
    <w:rsid w:val="003F6056"/>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87"/>
    <w:rsid w:val="00423BF7"/>
    <w:rsid w:val="00425381"/>
    <w:rsid w:val="004279E4"/>
    <w:rsid w:val="0043042D"/>
    <w:rsid w:val="004306B2"/>
    <w:rsid w:val="00431480"/>
    <w:rsid w:val="004319A1"/>
    <w:rsid w:val="00434979"/>
    <w:rsid w:val="004353BF"/>
    <w:rsid w:val="00437242"/>
    <w:rsid w:val="00437716"/>
    <w:rsid w:val="00440236"/>
    <w:rsid w:val="00440CA2"/>
    <w:rsid w:val="0044136E"/>
    <w:rsid w:val="00441975"/>
    <w:rsid w:val="00442023"/>
    <w:rsid w:val="004444A7"/>
    <w:rsid w:val="0044472E"/>
    <w:rsid w:val="00444B43"/>
    <w:rsid w:val="00444BC6"/>
    <w:rsid w:val="00445C0C"/>
    <w:rsid w:val="00446C0A"/>
    <w:rsid w:val="004474C4"/>
    <w:rsid w:val="0044751A"/>
    <w:rsid w:val="004504CE"/>
    <w:rsid w:val="0045066F"/>
    <w:rsid w:val="00451345"/>
    <w:rsid w:val="00451F42"/>
    <w:rsid w:val="00452B27"/>
    <w:rsid w:val="00452DF6"/>
    <w:rsid w:val="00453A5F"/>
    <w:rsid w:val="0045535C"/>
    <w:rsid w:val="00456298"/>
    <w:rsid w:val="0046148B"/>
    <w:rsid w:val="00462B7E"/>
    <w:rsid w:val="00463BB6"/>
    <w:rsid w:val="00463FAD"/>
    <w:rsid w:val="00464506"/>
    <w:rsid w:val="0046463F"/>
    <w:rsid w:val="00467E18"/>
    <w:rsid w:val="0047104A"/>
    <w:rsid w:val="004713B6"/>
    <w:rsid w:val="00471B49"/>
    <w:rsid w:val="0047314F"/>
    <w:rsid w:val="00474B4A"/>
    <w:rsid w:val="0047557E"/>
    <w:rsid w:val="00475610"/>
    <w:rsid w:val="00475B93"/>
    <w:rsid w:val="00475DA1"/>
    <w:rsid w:val="00477637"/>
    <w:rsid w:val="0048271F"/>
    <w:rsid w:val="004845B7"/>
    <w:rsid w:val="00484636"/>
    <w:rsid w:val="00485203"/>
    <w:rsid w:val="00486E57"/>
    <w:rsid w:val="00491CEF"/>
    <w:rsid w:val="004924A7"/>
    <w:rsid w:val="0049286D"/>
    <w:rsid w:val="0049297B"/>
    <w:rsid w:val="004932F3"/>
    <w:rsid w:val="0049593E"/>
    <w:rsid w:val="00495983"/>
    <w:rsid w:val="00496F58"/>
    <w:rsid w:val="0049781B"/>
    <w:rsid w:val="004A0296"/>
    <w:rsid w:val="004A06E6"/>
    <w:rsid w:val="004A0C60"/>
    <w:rsid w:val="004A18A2"/>
    <w:rsid w:val="004A1918"/>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D024A"/>
    <w:rsid w:val="004D04B4"/>
    <w:rsid w:val="004D0792"/>
    <w:rsid w:val="004D13A0"/>
    <w:rsid w:val="004D13B8"/>
    <w:rsid w:val="004D25F6"/>
    <w:rsid w:val="004D28CC"/>
    <w:rsid w:val="004D3969"/>
    <w:rsid w:val="004D56F5"/>
    <w:rsid w:val="004D5862"/>
    <w:rsid w:val="004D7E91"/>
    <w:rsid w:val="004D7FE5"/>
    <w:rsid w:val="004E20B7"/>
    <w:rsid w:val="004E3043"/>
    <w:rsid w:val="004E379D"/>
    <w:rsid w:val="004E4C1E"/>
    <w:rsid w:val="004E4C7F"/>
    <w:rsid w:val="004E51D0"/>
    <w:rsid w:val="004E6685"/>
    <w:rsid w:val="004E6F79"/>
    <w:rsid w:val="004F0007"/>
    <w:rsid w:val="004F1711"/>
    <w:rsid w:val="004F2E53"/>
    <w:rsid w:val="004F3364"/>
    <w:rsid w:val="004F5BAA"/>
    <w:rsid w:val="004F6E43"/>
    <w:rsid w:val="004F7657"/>
    <w:rsid w:val="004F7C90"/>
    <w:rsid w:val="004F7E3E"/>
    <w:rsid w:val="004F7F2B"/>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20B85"/>
    <w:rsid w:val="00520EF7"/>
    <w:rsid w:val="00520FAB"/>
    <w:rsid w:val="0052105F"/>
    <w:rsid w:val="00521763"/>
    <w:rsid w:val="005225B8"/>
    <w:rsid w:val="00523019"/>
    <w:rsid w:val="00525701"/>
    <w:rsid w:val="005301C8"/>
    <w:rsid w:val="0053039B"/>
    <w:rsid w:val="00531A75"/>
    <w:rsid w:val="00531BD7"/>
    <w:rsid w:val="00532481"/>
    <w:rsid w:val="005332F3"/>
    <w:rsid w:val="00533B26"/>
    <w:rsid w:val="00534646"/>
    <w:rsid w:val="0053474B"/>
    <w:rsid w:val="005367EE"/>
    <w:rsid w:val="005369C4"/>
    <w:rsid w:val="00537FF1"/>
    <w:rsid w:val="00540741"/>
    <w:rsid w:val="00540961"/>
    <w:rsid w:val="005424B3"/>
    <w:rsid w:val="00542520"/>
    <w:rsid w:val="00543076"/>
    <w:rsid w:val="00543896"/>
    <w:rsid w:val="00544562"/>
    <w:rsid w:val="00544DDA"/>
    <w:rsid w:val="005458D7"/>
    <w:rsid w:val="00545D12"/>
    <w:rsid w:val="0054703F"/>
    <w:rsid w:val="005471EA"/>
    <w:rsid w:val="005475D6"/>
    <w:rsid w:val="00547605"/>
    <w:rsid w:val="00547627"/>
    <w:rsid w:val="0055042C"/>
    <w:rsid w:val="00551423"/>
    <w:rsid w:val="00552281"/>
    <w:rsid w:val="005536D0"/>
    <w:rsid w:val="00553AE9"/>
    <w:rsid w:val="00553E4D"/>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802C9"/>
    <w:rsid w:val="005806FF"/>
    <w:rsid w:val="00580A7C"/>
    <w:rsid w:val="00580FE3"/>
    <w:rsid w:val="0058272D"/>
    <w:rsid w:val="005828E7"/>
    <w:rsid w:val="00584D4A"/>
    <w:rsid w:val="00584E5F"/>
    <w:rsid w:val="00590A87"/>
    <w:rsid w:val="00591325"/>
    <w:rsid w:val="00591706"/>
    <w:rsid w:val="005918BB"/>
    <w:rsid w:val="005930C5"/>
    <w:rsid w:val="005933DC"/>
    <w:rsid w:val="0059377E"/>
    <w:rsid w:val="0059379B"/>
    <w:rsid w:val="0059426B"/>
    <w:rsid w:val="00595107"/>
    <w:rsid w:val="00596A7D"/>
    <w:rsid w:val="00596ADC"/>
    <w:rsid w:val="00596D3E"/>
    <w:rsid w:val="005A0827"/>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1361"/>
    <w:rsid w:val="005E3AA4"/>
    <w:rsid w:val="005E61DB"/>
    <w:rsid w:val="005E63DE"/>
    <w:rsid w:val="005E67BF"/>
    <w:rsid w:val="005E6CF2"/>
    <w:rsid w:val="005E78F7"/>
    <w:rsid w:val="005E7CD5"/>
    <w:rsid w:val="005F17A7"/>
    <w:rsid w:val="005F18EE"/>
    <w:rsid w:val="005F23FD"/>
    <w:rsid w:val="005F4006"/>
    <w:rsid w:val="005F63B1"/>
    <w:rsid w:val="005F6A69"/>
    <w:rsid w:val="005F6FF4"/>
    <w:rsid w:val="005F7A0B"/>
    <w:rsid w:val="005F7B10"/>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C5B"/>
    <w:rsid w:val="00641DCD"/>
    <w:rsid w:val="00641DD0"/>
    <w:rsid w:val="006433C0"/>
    <w:rsid w:val="00644FA0"/>
    <w:rsid w:val="00645DFB"/>
    <w:rsid w:val="00646D18"/>
    <w:rsid w:val="00647617"/>
    <w:rsid w:val="0064791C"/>
    <w:rsid w:val="006500A6"/>
    <w:rsid w:val="00652BF8"/>
    <w:rsid w:val="00654151"/>
    <w:rsid w:val="00655FC6"/>
    <w:rsid w:val="0065624C"/>
    <w:rsid w:val="00656683"/>
    <w:rsid w:val="00657698"/>
    <w:rsid w:val="00660D9F"/>
    <w:rsid w:val="00662E61"/>
    <w:rsid w:val="00663BF1"/>
    <w:rsid w:val="00666088"/>
    <w:rsid w:val="006677E3"/>
    <w:rsid w:val="00670159"/>
    <w:rsid w:val="00670B67"/>
    <w:rsid w:val="00671E0D"/>
    <w:rsid w:val="006725E0"/>
    <w:rsid w:val="006727A4"/>
    <w:rsid w:val="0067360D"/>
    <w:rsid w:val="0067374D"/>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E2"/>
    <w:rsid w:val="006945C0"/>
    <w:rsid w:val="006962D7"/>
    <w:rsid w:val="00697F65"/>
    <w:rsid w:val="006A2F71"/>
    <w:rsid w:val="006A3270"/>
    <w:rsid w:val="006A35EB"/>
    <w:rsid w:val="006A4E0B"/>
    <w:rsid w:val="006A50B6"/>
    <w:rsid w:val="006A5F43"/>
    <w:rsid w:val="006A6612"/>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A69"/>
    <w:rsid w:val="006C2BEE"/>
    <w:rsid w:val="006C2E4C"/>
    <w:rsid w:val="006C2E8A"/>
    <w:rsid w:val="006C4101"/>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AA5"/>
    <w:rsid w:val="006D6FA1"/>
    <w:rsid w:val="006E02F9"/>
    <w:rsid w:val="006E1124"/>
    <w:rsid w:val="006E11FD"/>
    <w:rsid w:val="006E12A2"/>
    <w:rsid w:val="006E24AD"/>
    <w:rsid w:val="006E2CCE"/>
    <w:rsid w:val="006E31B7"/>
    <w:rsid w:val="006E3A9A"/>
    <w:rsid w:val="006E42AD"/>
    <w:rsid w:val="006E5EF5"/>
    <w:rsid w:val="006E641B"/>
    <w:rsid w:val="006E6999"/>
    <w:rsid w:val="006E73DA"/>
    <w:rsid w:val="006E7E0B"/>
    <w:rsid w:val="006F092B"/>
    <w:rsid w:val="006F0D86"/>
    <w:rsid w:val="006F1A50"/>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5BE5"/>
    <w:rsid w:val="00716810"/>
    <w:rsid w:val="00717F01"/>
    <w:rsid w:val="0072352D"/>
    <w:rsid w:val="0072381B"/>
    <w:rsid w:val="00724DE9"/>
    <w:rsid w:val="00725645"/>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97"/>
    <w:rsid w:val="00764EB4"/>
    <w:rsid w:val="00767002"/>
    <w:rsid w:val="00770236"/>
    <w:rsid w:val="0077325C"/>
    <w:rsid w:val="007732DE"/>
    <w:rsid w:val="00774347"/>
    <w:rsid w:val="00774B32"/>
    <w:rsid w:val="00775040"/>
    <w:rsid w:val="00775AD2"/>
    <w:rsid w:val="00775B91"/>
    <w:rsid w:val="00775D23"/>
    <w:rsid w:val="00776572"/>
    <w:rsid w:val="00776DDB"/>
    <w:rsid w:val="0077788E"/>
    <w:rsid w:val="00777AE8"/>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72B8"/>
    <w:rsid w:val="007977BF"/>
    <w:rsid w:val="007A0F43"/>
    <w:rsid w:val="007A147A"/>
    <w:rsid w:val="007A153C"/>
    <w:rsid w:val="007A33B1"/>
    <w:rsid w:val="007A4487"/>
    <w:rsid w:val="007A54AD"/>
    <w:rsid w:val="007A56DF"/>
    <w:rsid w:val="007A5E42"/>
    <w:rsid w:val="007A67D7"/>
    <w:rsid w:val="007A6AB7"/>
    <w:rsid w:val="007A6D97"/>
    <w:rsid w:val="007A73A7"/>
    <w:rsid w:val="007A769C"/>
    <w:rsid w:val="007A7932"/>
    <w:rsid w:val="007B19BC"/>
    <w:rsid w:val="007B2099"/>
    <w:rsid w:val="007B2798"/>
    <w:rsid w:val="007B4377"/>
    <w:rsid w:val="007B5513"/>
    <w:rsid w:val="007B5B06"/>
    <w:rsid w:val="007B66FA"/>
    <w:rsid w:val="007B6E6B"/>
    <w:rsid w:val="007B7417"/>
    <w:rsid w:val="007B7576"/>
    <w:rsid w:val="007C0BD5"/>
    <w:rsid w:val="007C1AEB"/>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E2D"/>
    <w:rsid w:val="007E2663"/>
    <w:rsid w:val="007E3AD1"/>
    <w:rsid w:val="007E405C"/>
    <w:rsid w:val="007E59A1"/>
    <w:rsid w:val="007E5A76"/>
    <w:rsid w:val="007E5FEC"/>
    <w:rsid w:val="007E63FA"/>
    <w:rsid w:val="007E679F"/>
    <w:rsid w:val="007E6E6B"/>
    <w:rsid w:val="007F0294"/>
    <w:rsid w:val="007F0604"/>
    <w:rsid w:val="007F0C9D"/>
    <w:rsid w:val="007F117D"/>
    <w:rsid w:val="007F2962"/>
    <w:rsid w:val="007F4273"/>
    <w:rsid w:val="007F6A44"/>
    <w:rsid w:val="007F7BDA"/>
    <w:rsid w:val="00800023"/>
    <w:rsid w:val="008007AB"/>
    <w:rsid w:val="00801AA6"/>
    <w:rsid w:val="0080201C"/>
    <w:rsid w:val="00802064"/>
    <w:rsid w:val="00802685"/>
    <w:rsid w:val="008029F2"/>
    <w:rsid w:val="00802FB8"/>
    <w:rsid w:val="0080372D"/>
    <w:rsid w:val="00804112"/>
    <w:rsid w:val="008041A9"/>
    <w:rsid w:val="0080451A"/>
    <w:rsid w:val="0080476D"/>
    <w:rsid w:val="008048F3"/>
    <w:rsid w:val="00804ECC"/>
    <w:rsid w:val="00806ABA"/>
    <w:rsid w:val="00806CB5"/>
    <w:rsid w:val="00807C7E"/>
    <w:rsid w:val="00807EAA"/>
    <w:rsid w:val="0081119E"/>
    <w:rsid w:val="008114C4"/>
    <w:rsid w:val="00811A90"/>
    <w:rsid w:val="00812409"/>
    <w:rsid w:val="00812B12"/>
    <w:rsid w:val="00812BC3"/>
    <w:rsid w:val="008132E0"/>
    <w:rsid w:val="00813B60"/>
    <w:rsid w:val="00813CE8"/>
    <w:rsid w:val="00814E0F"/>
    <w:rsid w:val="008176CF"/>
    <w:rsid w:val="00817AA8"/>
    <w:rsid w:val="00820345"/>
    <w:rsid w:val="008210DB"/>
    <w:rsid w:val="0082111F"/>
    <w:rsid w:val="00821563"/>
    <w:rsid w:val="00822D79"/>
    <w:rsid w:val="00824025"/>
    <w:rsid w:val="00824329"/>
    <w:rsid w:val="008254F5"/>
    <w:rsid w:val="0082571C"/>
    <w:rsid w:val="00825E43"/>
    <w:rsid w:val="0082666B"/>
    <w:rsid w:val="00827E3B"/>
    <w:rsid w:val="00830188"/>
    <w:rsid w:val="00834692"/>
    <w:rsid w:val="0083483E"/>
    <w:rsid w:val="00834BD3"/>
    <w:rsid w:val="00836EE9"/>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2611"/>
    <w:rsid w:val="00872B45"/>
    <w:rsid w:val="008741F8"/>
    <w:rsid w:val="00874BF5"/>
    <w:rsid w:val="00875BD6"/>
    <w:rsid w:val="00876D1C"/>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7746"/>
    <w:rsid w:val="008977EE"/>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EB3"/>
    <w:rsid w:val="008B731D"/>
    <w:rsid w:val="008B77EB"/>
    <w:rsid w:val="008C0387"/>
    <w:rsid w:val="008C10BA"/>
    <w:rsid w:val="008C1B5C"/>
    <w:rsid w:val="008C2203"/>
    <w:rsid w:val="008C2DB1"/>
    <w:rsid w:val="008C4458"/>
    <w:rsid w:val="008C643F"/>
    <w:rsid w:val="008C73C6"/>
    <w:rsid w:val="008C7A43"/>
    <w:rsid w:val="008D0E49"/>
    <w:rsid w:val="008D3232"/>
    <w:rsid w:val="008D49A8"/>
    <w:rsid w:val="008D51A9"/>
    <w:rsid w:val="008D51DB"/>
    <w:rsid w:val="008D57C4"/>
    <w:rsid w:val="008D5D90"/>
    <w:rsid w:val="008D659A"/>
    <w:rsid w:val="008D6DCE"/>
    <w:rsid w:val="008D73FB"/>
    <w:rsid w:val="008D7AE4"/>
    <w:rsid w:val="008E0D1B"/>
    <w:rsid w:val="008E0FDD"/>
    <w:rsid w:val="008E1F59"/>
    <w:rsid w:val="008E559C"/>
    <w:rsid w:val="008E5756"/>
    <w:rsid w:val="008E5D29"/>
    <w:rsid w:val="008E645D"/>
    <w:rsid w:val="008E6A01"/>
    <w:rsid w:val="008E7DBE"/>
    <w:rsid w:val="008F013D"/>
    <w:rsid w:val="008F2026"/>
    <w:rsid w:val="008F31EC"/>
    <w:rsid w:val="008F4EFE"/>
    <w:rsid w:val="008F581A"/>
    <w:rsid w:val="008F5C3F"/>
    <w:rsid w:val="008F65A8"/>
    <w:rsid w:val="008F6A3E"/>
    <w:rsid w:val="008F735D"/>
    <w:rsid w:val="009023B2"/>
    <w:rsid w:val="00902777"/>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46E6"/>
    <w:rsid w:val="00915102"/>
    <w:rsid w:val="00915329"/>
    <w:rsid w:val="00915976"/>
    <w:rsid w:val="0091615B"/>
    <w:rsid w:val="009168FE"/>
    <w:rsid w:val="0091744F"/>
    <w:rsid w:val="00917838"/>
    <w:rsid w:val="009202A8"/>
    <w:rsid w:val="0092137A"/>
    <w:rsid w:val="00921A4E"/>
    <w:rsid w:val="00921D14"/>
    <w:rsid w:val="00922C19"/>
    <w:rsid w:val="00922F10"/>
    <w:rsid w:val="00923CBA"/>
    <w:rsid w:val="00923CF4"/>
    <w:rsid w:val="009245D9"/>
    <w:rsid w:val="00924945"/>
    <w:rsid w:val="009251C1"/>
    <w:rsid w:val="0092568C"/>
    <w:rsid w:val="00926032"/>
    <w:rsid w:val="009271D9"/>
    <w:rsid w:val="009308D6"/>
    <w:rsid w:val="00930D03"/>
    <w:rsid w:val="0093185C"/>
    <w:rsid w:val="00931891"/>
    <w:rsid w:val="00932504"/>
    <w:rsid w:val="00932EF4"/>
    <w:rsid w:val="00933371"/>
    <w:rsid w:val="009334AB"/>
    <w:rsid w:val="00934965"/>
    <w:rsid w:val="00936372"/>
    <w:rsid w:val="0093709C"/>
    <w:rsid w:val="009371CC"/>
    <w:rsid w:val="0093729E"/>
    <w:rsid w:val="009419D1"/>
    <w:rsid w:val="0094220B"/>
    <w:rsid w:val="009425C8"/>
    <w:rsid w:val="00942CAE"/>
    <w:rsid w:val="00943B22"/>
    <w:rsid w:val="00944DB8"/>
    <w:rsid w:val="00945086"/>
    <w:rsid w:val="009450DD"/>
    <w:rsid w:val="0094531C"/>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95A"/>
    <w:rsid w:val="00963945"/>
    <w:rsid w:val="00964951"/>
    <w:rsid w:val="00966164"/>
    <w:rsid w:val="00966B25"/>
    <w:rsid w:val="00967250"/>
    <w:rsid w:val="00967580"/>
    <w:rsid w:val="00967705"/>
    <w:rsid w:val="00967CF8"/>
    <w:rsid w:val="00970070"/>
    <w:rsid w:val="00970897"/>
    <w:rsid w:val="009709C7"/>
    <w:rsid w:val="009716CA"/>
    <w:rsid w:val="00971763"/>
    <w:rsid w:val="00973C67"/>
    <w:rsid w:val="00973F3E"/>
    <w:rsid w:val="00974C8D"/>
    <w:rsid w:val="00974E76"/>
    <w:rsid w:val="00974FAF"/>
    <w:rsid w:val="00975BCE"/>
    <w:rsid w:val="009762FE"/>
    <w:rsid w:val="0097665F"/>
    <w:rsid w:val="00980524"/>
    <w:rsid w:val="00981B3E"/>
    <w:rsid w:val="00981BAC"/>
    <w:rsid w:val="00983882"/>
    <w:rsid w:val="00983AB3"/>
    <w:rsid w:val="00983DF0"/>
    <w:rsid w:val="00986476"/>
    <w:rsid w:val="00986F60"/>
    <w:rsid w:val="00987500"/>
    <w:rsid w:val="009907C8"/>
    <w:rsid w:val="00990CDA"/>
    <w:rsid w:val="00990F26"/>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42F"/>
    <w:rsid w:val="009B09EB"/>
    <w:rsid w:val="009B0C49"/>
    <w:rsid w:val="009B1298"/>
    <w:rsid w:val="009B1640"/>
    <w:rsid w:val="009B1B4A"/>
    <w:rsid w:val="009B1EC7"/>
    <w:rsid w:val="009B297A"/>
    <w:rsid w:val="009B2C1A"/>
    <w:rsid w:val="009B3B19"/>
    <w:rsid w:val="009B465F"/>
    <w:rsid w:val="009B4DB0"/>
    <w:rsid w:val="009B5078"/>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D1154"/>
    <w:rsid w:val="009D116A"/>
    <w:rsid w:val="009D14D1"/>
    <w:rsid w:val="009D1836"/>
    <w:rsid w:val="009D2251"/>
    <w:rsid w:val="009D2906"/>
    <w:rsid w:val="009D29A4"/>
    <w:rsid w:val="009D2B6F"/>
    <w:rsid w:val="009D310F"/>
    <w:rsid w:val="009D337D"/>
    <w:rsid w:val="009D375D"/>
    <w:rsid w:val="009D43AC"/>
    <w:rsid w:val="009D4756"/>
    <w:rsid w:val="009D4C84"/>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62"/>
    <w:rsid w:val="009F1D16"/>
    <w:rsid w:val="009F2A42"/>
    <w:rsid w:val="009F3D97"/>
    <w:rsid w:val="009F4C0F"/>
    <w:rsid w:val="009F6D48"/>
    <w:rsid w:val="009F70CC"/>
    <w:rsid w:val="009F755C"/>
    <w:rsid w:val="009F7584"/>
    <w:rsid w:val="009F78C9"/>
    <w:rsid w:val="009F7955"/>
    <w:rsid w:val="00A00E2F"/>
    <w:rsid w:val="00A01965"/>
    <w:rsid w:val="00A02C63"/>
    <w:rsid w:val="00A030F7"/>
    <w:rsid w:val="00A06F49"/>
    <w:rsid w:val="00A10132"/>
    <w:rsid w:val="00A10B7A"/>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41D"/>
    <w:rsid w:val="00A33DCA"/>
    <w:rsid w:val="00A3405F"/>
    <w:rsid w:val="00A3435C"/>
    <w:rsid w:val="00A35C52"/>
    <w:rsid w:val="00A36F41"/>
    <w:rsid w:val="00A371C5"/>
    <w:rsid w:val="00A40165"/>
    <w:rsid w:val="00A41AE5"/>
    <w:rsid w:val="00A42D5D"/>
    <w:rsid w:val="00A435FE"/>
    <w:rsid w:val="00A4457D"/>
    <w:rsid w:val="00A4501B"/>
    <w:rsid w:val="00A458CD"/>
    <w:rsid w:val="00A464AB"/>
    <w:rsid w:val="00A46A2F"/>
    <w:rsid w:val="00A50004"/>
    <w:rsid w:val="00A50392"/>
    <w:rsid w:val="00A50394"/>
    <w:rsid w:val="00A50479"/>
    <w:rsid w:val="00A50DA4"/>
    <w:rsid w:val="00A51074"/>
    <w:rsid w:val="00A51CD7"/>
    <w:rsid w:val="00A52C64"/>
    <w:rsid w:val="00A53309"/>
    <w:rsid w:val="00A53EE4"/>
    <w:rsid w:val="00A541C4"/>
    <w:rsid w:val="00A548BD"/>
    <w:rsid w:val="00A55C92"/>
    <w:rsid w:val="00A56CE7"/>
    <w:rsid w:val="00A5701F"/>
    <w:rsid w:val="00A57307"/>
    <w:rsid w:val="00A57A56"/>
    <w:rsid w:val="00A60C43"/>
    <w:rsid w:val="00A62122"/>
    <w:rsid w:val="00A62654"/>
    <w:rsid w:val="00A638C6"/>
    <w:rsid w:val="00A6437D"/>
    <w:rsid w:val="00A644B7"/>
    <w:rsid w:val="00A66531"/>
    <w:rsid w:val="00A70D96"/>
    <w:rsid w:val="00A7113A"/>
    <w:rsid w:val="00A713DB"/>
    <w:rsid w:val="00A7149F"/>
    <w:rsid w:val="00A719EF"/>
    <w:rsid w:val="00A71A9A"/>
    <w:rsid w:val="00A71B46"/>
    <w:rsid w:val="00A734A7"/>
    <w:rsid w:val="00A737C0"/>
    <w:rsid w:val="00A741CB"/>
    <w:rsid w:val="00A74433"/>
    <w:rsid w:val="00A7477A"/>
    <w:rsid w:val="00A75E7B"/>
    <w:rsid w:val="00A764B7"/>
    <w:rsid w:val="00A80515"/>
    <w:rsid w:val="00A811EB"/>
    <w:rsid w:val="00A81311"/>
    <w:rsid w:val="00A81589"/>
    <w:rsid w:val="00A825E6"/>
    <w:rsid w:val="00A82BA1"/>
    <w:rsid w:val="00A83B66"/>
    <w:rsid w:val="00A83F31"/>
    <w:rsid w:val="00A84E8B"/>
    <w:rsid w:val="00A8552C"/>
    <w:rsid w:val="00A85973"/>
    <w:rsid w:val="00A86E7D"/>
    <w:rsid w:val="00A87210"/>
    <w:rsid w:val="00A8733B"/>
    <w:rsid w:val="00A877F0"/>
    <w:rsid w:val="00A87AE7"/>
    <w:rsid w:val="00A87DD3"/>
    <w:rsid w:val="00A9041B"/>
    <w:rsid w:val="00A9161B"/>
    <w:rsid w:val="00A922A4"/>
    <w:rsid w:val="00A92D0C"/>
    <w:rsid w:val="00A93899"/>
    <w:rsid w:val="00A94432"/>
    <w:rsid w:val="00A95FBF"/>
    <w:rsid w:val="00A9660C"/>
    <w:rsid w:val="00AA05C7"/>
    <w:rsid w:val="00AA147D"/>
    <w:rsid w:val="00AA1739"/>
    <w:rsid w:val="00AA19FE"/>
    <w:rsid w:val="00AA1A15"/>
    <w:rsid w:val="00AA2D51"/>
    <w:rsid w:val="00AA42A0"/>
    <w:rsid w:val="00AA504E"/>
    <w:rsid w:val="00AA54DF"/>
    <w:rsid w:val="00AA6518"/>
    <w:rsid w:val="00AB0413"/>
    <w:rsid w:val="00AB0D74"/>
    <w:rsid w:val="00AB0E14"/>
    <w:rsid w:val="00AB3458"/>
    <w:rsid w:val="00AB4184"/>
    <w:rsid w:val="00AB4799"/>
    <w:rsid w:val="00AB52E5"/>
    <w:rsid w:val="00AB577A"/>
    <w:rsid w:val="00AB6541"/>
    <w:rsid w:val="00AB6E08"/>
    <w:rsid w:val="00AB75B3"/>
    <w:rsid w:val="00AB7908"/>
    <w:rsid w:val="00AB7AF9"/>
    <w:rsid w:val="00AC0006"/>
    <w:rsid w:val="00AC01EF"/>
    <w:rsid w:val="00AC02CF"/>
    <w:rsid w:val="00AC3752"/>
    <w:rsid w:val="00AC3C50"/>
    <w:rsid w:val="00AC4211"/>
    <w:rsid w:val="00AC46AB"/>
    <w:rsid w:val="00AC50ED"/>
    <w:rsid w:val="00AC519F"/>
    <w:rsid w:val="00AC5339"/>
    <w:rsid w:val="00AC75A1"/>
    <w:rsid w:val="00AC7A4C"/>
    <w:rsid w:val="00AC7B09"/>
    <w:rsid w:val="00AD1A0D"/>
    <w:rsid w:val="00AD3450"/>
    <w:rsid w:val="00AD3B1D"/>
    <w:rsid w:val="00AD55B3"/>
    <w:rsid w:val="00AD56B9"/>
    <w:rsid w:val="00AD5770"/>
    <w:rsid w:val="00AD6D00"/>
    <w:rsid w:val="00AD7E01"/>
    <w:rsid w:val="00AE010D"/>
    <w:rsid w:val="00AE181F"/>
    <w:rsid w:val="00AE1E68"/>
    <w:rsid w:val="00AE2372"/>
    <w:rsid w:val="00AE23BB"/>
    <w:rsid w:val="00AE24E8"/>
    <w:rsid w:val="00AE3CB4"/>
    <w:rsid w:val="00AE55D0"/>
    <w:rsid w:val="00AE6501"/>
    <w:rsid w:val="00AE6816"/>
    <w:rsid w:val="00AE698F"/>
    <w:rsid w:val="00AE7121"/>
    <w:rsid w:val="00AE7BD0"/>
    <w:rsid w:val="00AE7EB8"/>
    <w:rsid w:val="00AF0AAE"/>
    <w:rsid w:val="00AF21E4"/>
    <w:rsid w:val="00AF46CB"/>
    <w:rsid w:val="00AF4711"/>
    <w:rsid w:val="00AF508E"/>
    <w:rsid w:val="00AF7DE6"/>
    <w:rsid w:val="00B003D5"/>
    <w:rsid w:val="00B011C6"/>
    <w:rsid w:val="00B01601"/>
    <w:rsid w:val="00B01F58"/>
    <w:rsid w:val="00B02A1A"/>
    <w:rsid w:val="00B02E10"/>
    <w:rsid w:val="00B038D4"/>
    <w:rsid w:val="00B0515E"/>
    <w:rsid w:val="00B05667"/>
    <w:rsid w:val="00B07754"/>
    <w:rsid w:val="00B07D64"/>
    <w:rsid w:val="00B11016"/>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60D3"/>
    <w:rsid w:val="00B47ACD"/>
    <w:rsid w:val="00B51DC8"/>
    <w:rsid w:val="00B5208C"/>
    <w:rsid w:val="00B53850"/>
    <w:rsid w:val="00B53A30"/>
    <w:rsid w:val="00B53B8A"/>
    <w:rsid w:val="00B53DD6"/>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445"/>
    <w:rsid w:val="00B77B5A"/>
    <w:rsid w:val="00B8001A"/>
    <w:rsid w:val="00B80E10"/>
    <w:rsid w:val="00B81E91"/>
    <w:rsid w:val="00B81F32"/>
    <w:rsid w:val="00B82F2B"/>
    <w:rsid w:val="00B84690"/>
    <w:rsid w:val="00B851EF"/>
    <w:rsid w:val="00B85F97"/>
    <w:rsid w:val="00B86370"/>
    <w:rsid w:val="00B86AAB"/>
    <w:rsid w:val="00B86E40"/>
    <w:rsid w:val="00B8778D"/>
    <w:rsid w:val="00B87D4A"/>
    <w:rsid w:val="00B90500"/>
    <w:rsid w:val="00B9116B"/>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3B7"/>
    <w:rsid w:val="00BA3384"/>
    <w:rsid w:val="00BA3C90"/>
    <w:rsid w:val="00BA4218"/>
    <w:rsid w:val="00BA5245"/>
    <w:rsid w:val="00BA68EB"/>
    <w:rsid w:val="00BA691D"/>
    <w:rsid w:val="00BA7131"/>
    <w:rsid w:val="00BA77DB"/>
    <w:rsid w:val="00BB0426"/>
    <w:rsid w:val="00BB2536"/>
    <w:rsid w:val="00BB29B3"/>
    <w:rsid w:val="00BB3075"/>
    <w:rsid w:val="00BB3ADF"/>
    <w:rsid w:val="00BB3C09"/>
    <w:rsid w:val="00BB46C2"/>
    <w:rsid w:val="00BB5C91"/>
    <w:rsid w:val="00BB761E"/>
    <w:rsid w:val="00BB7806"/>
    <w:rsid w:val="00BC052B"/>
    <w:rsid w:val="00BC0AD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5AE"/>
    <w:rsid w:val="00BE6CB5"/>
    <w:rsid w:val="00BF0D6A"/>
    <w:rsid w:val="00BF120E"/>
    <w:rsid w:val="00BF1AAB"/>
    <w:rsid w:val="00BF1BF3"/>
    <w:rsid w:val="00BF1C58"/>
    <w:rsid w:val="00BF25B4"/>
    <w:rsid w:val="00BF30BC"/>
    <w:rsid w:val="00BF51D1"/>
    <w:rsid w:val="00BF546F"/>
    <w:rsid w:val="00BF59AB"/>
    <w:rsid w:val="00BF5EF7"/>
    <w:rsid w:val="00BF6647"/>
    <w:rsid w:val="00BF6988"/>
    <w:rsid w:val="00BF6B47"/>
    <w:rsid w:val="00C009CA"/>
    <w:rsid w:val="00C01FEC"/>
    <w:rsid w:val="00C026E1"/>
    <w:rsid w:val="00C02DAA"/>
    <w:rsid w:val="00C030FE"/>
    <w:rsid w:val="00C06974"/>
    <w:rsid w:val="00C06C37"/>
    <w:rsid w:val="00C0732C"/>
    <w:rsid w:val="00C07EC6"/>
    <w:rsid w:val="00C1063F"/>
    <w:rsid w:val="00C1107D"/>
    <w:rsid w:val="00C113BB"/>
    <w:rsid w:val="00C11D95"/>
    <w:rsid w:val="00C1252A"/>
    <w:rsid w:val="00C131B8"/>
    <w:rsid w:val="00C1342A"/>
    <w:rsid w:val="00C157EA"/>
    <w:rsid w:val="00C1660F"/>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1F84"/>
    <w:rsid w:val="00C62654"/>
    <w:rsid w:val="00C62F3C"/>
    <w:rsid w:val="00C6467B"/>
    <w:rsid w:val="00C65048"/>
    <w:rsid w:val="00C66734"/>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40E1"/>
    <w:rsid w:val="00C94727"/>
    <w:rsid w:val="00C94F4F"/>
    <w:rsid w:val="00C9539B"/>
    <w:rsid w:val="00C97114"/>
    <w:rsid w:val="00C973E3"/>
    <w:rsid w:val="00C9744A"/>
    <w:rsid w:val="00C978C5"/>
    <w:rsid w:val="00CA001C"/>
    <w:rsid w:val="00CA0451"/>
    <w:rsid w:val="00CA0719"/>
    <w:rsid w:val="00CA0901"/>
    <w:rsid w:val="00CA10FE"/>
    <w:rsid w:val="00CA36D8"/>
    <w:rsid w:val="00CA3DD1"/>
    <w:rsid w:val="00CA4154"/>
    <w:rsid w:val="00CA4BC5"/>
    <w:rsid w:val="00CA50DA"/>
    <w:rsid w:val="00CA54E4"/>
    <w:rsid w:val="00CA5C03"/>
    <w:rsid w:val="00CA5EF0"/>
    <w:rsid w:val="00CA793C"/>
    <w:rsid w:val="00CA7F2E"/>
    <w:rsid w:val="00CA7FD2"/>
    <w:rsid w:val="00CB0B96"/>
    <w:rsid w:val="00CB20E0"/>
    <w:rsid w:val="00CB4D3D"/>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4A88"/>
    <w:rsid w:val="00CD55CE"/>
    <w:rsid w:val="00CD58E3"/>
    <w:rsid w:val="00CD5DC1"/>
    <w:rsid w:val="00CD5FAC"/>
    <w:rsid w:val="00CD62D2"/>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5162"/>
    <w:rsid w:val="00CE5CEE"/>
    <w:rsid w:val="00CE65D2"/>
    <w:rsid w:val="00CE6E8B"/>
    <w:rsid w:val="00CE7CB4"/>
    <w:rsid w:val="00CE7F69"/>
    <w:rsid w:val="00CF075F"/>
    <w:rsid w:val="00CF0F3D"/>
    <w:rsid w:val="00CF1911"/>
    <w:rsid w:val="00CF1D36"/>
    <w:rsid w:val="00CF372A"/>
    <w:rsid w:val="00CF5689"/>
    <w:rsid w:val="00CF70CF"/>
    <w:rsid w:val="00CF7249"/>
    <w:rsid w:val="00CF792D"/>
    <w:rsid w:val="00D00CA2"/>
    <w:rsid w:val="00D00FB5"/>
    <w:rsid w:val="00D01CE2"/>
    <w:rsid w:val="00D02740"/>
    <w:rsid w:val="00D02BB6"/>
    <w:rsid w:val="00D04C0D"/>
    <w:rsid w:val="00D056C2"/>
    <w:rsid w:val="00D065A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3C9B"/>
    <w:rsid w:val="00D2442F"/>
    <w:rsid w:val="00D265C1"/>
    <w:rsid w:val="00D30832"/>
    <w:rsid w:val="00D30A13"/>
    <w:rsid w:val="00D30B12"/>
    <w:rsid w:val="00D30F6C"/>
    <w:rsid w:val="00D313B5"/>
    <w:rsid w:val="00D31A8B"/>
    <w:rsid w:val="00D32608"/>
    <w:rsid w:val="00D32A5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506D"/>
    <w:rsid w:val="00D5528D"/>
    <w:rsid w:val="00D56789"/>
    <w:rsid w:val="00D56D93"/>
    <w:rsid w:val="00D570F0"/>
    <w:rsid w:val="00D575CE"/>
    <w:rsid w:val="00D613D6"/>
    <w:rsid w:val="00D6150E"/>
    <w:rsid w:val="00D623C4"/>
    <w:rsid w:val="00D623FF"/>
    <w:rsid w:val="00D642E5"/>
    <w:rsid w:val="00D70489"/>
    <w:rsid w:val="00D71233"/>
    <w:rsid w:val="00D71876"/>
    <w:rsid w:val="00D726E6"/>
    <w:rsid w:val="00D72A65"/>
    <w:rsid w:val="00D75971"/>
    <w:rsid w:val="00D75D54"/>
    <w:rsid w:val="00D7618F"/>
    <w:rsid w:val="00D77680"/>
    <w:rsid w:val="00D813FD"/>
    <w:rsid w:val="00D8160E"/>
    <w:rsid w:val="00D81DB4"/>
    <w:rsid w:val="00D81F64"/>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B32"/>
    <w:rsid w:val="00DA16FC"/>
    <w:rsid w:val="00DA181B"/>
    <w:rsid w:val="00DA1DBA"/>
    <w:rsid w:val="00DA219B"/>
    <w:rsid w:val="00DA26A8"/>
    <w:rsid w:val="00DA282F"/>
    <w:rsid w:val="00DA2B9D"/>
    <w:rsid w:val="00DA3CA4"/>
    <w:rsid w:val="00DA448E"/>
    <w:rsid w:val="00DA44BB"/>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DA6"/>
    <w:rsid w:val="00E27768"/>
    <w:rsid w:val="00E3033A"/>
    <w:rsid w:val="00E3245E"/>
    <w:rsid w:val="00E3394B"/>
    <w:rsid w:val="00E34A5B"/>
    <w:rsid w:val="00E35941"/>
    <w:rsid w:val="00E363F1"/>
    <w:rsid w:val="00E37866"/>
    <w:rsid w:val="00E37990"/>
    <w:rsid w:val="00E409E0"/>
    <w:rsid w:val="00E421A1"/>
    <w:rsid w:val="00E4245B"/>
    <w:rsid w:val="00E424FA"/>
    <w:rsid w:val="00E43596"/>
    <w:rsid w:val="00E45FBB"/>
    <w:rsid w:val="00E46B53"/>
    <w:rsid w:val="00E47D00"/>
    <w:rsid w:val="00E5318E"/>
    <w:rsid w:val="00E535F4"/>
    <w:rsid w:val="00E553F3"/>
    <w:rsid w:val="00E561DE"/>
    <w:rsid w:val="00E56D35"/>
    <w:rsid w:val="00E56E57"/>
    <w:rsid w:val="00E56EE9"/>
    <w:rsid w:val="00E60524"/>
    <w:rsid w:val="00E6086B"/>
    <w:rsid w:val="00E61142"/>
    <w:rsid w:val="00E625F9"/>
    <w:rsid w:val="00E62853"/>
    <w:rsid w:val="00E632A3"/>
    <w:rsid w:val="00E647F4"/>
    <w:rsid w:val="00E6515A"/>
    <w:rsid w:val="00E65369"/>
    <w:rsid w:val="00E65A00"/>
    <w:rsid w:val="00E6621D"/>
    <w:rsid w:val="00E667AA"/>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66FD"/>
    <w:rsid w:val="00E86E5C"/>
    <w:rsid w:val="00E877CD"/>
    <w:rsid w:val="00E87A5C"/>
    <w:rsid w:val="00E87CA4"/>
    <w:rsid w:val="00E9034F"/>
    <w:rsid w:val="00E90B60"/>
    <w:rsid w:val="00E90B76"/>
    <w:rsid w:val="00E914B0"/>
    <w:rsid w:val="00E9182B"/>
    <w:rsid w:val="00E92827"/>
    <w:rsid w:val="00E928D1"/>
    <w:rsid w:val="00E92B58"/>
    <w:rsid w:val="00E947D1"/>
    <w:rsid w:val="00E94CC5"/>
    <w:rsid w:val="00E950B1"/>
    <w:rsid w:val="00E9528C"/>
    <w:rsid w:val="00E95405"/>
    <w:rsid w:val="00E95788"/>
    <w:rsid w:val="00E968BD"/>
    <w:rsid w:val="00EA018C"/>
    <w:rsid w:val="00EA0A6D"/>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43B9"/>
    <w:rsid w:val="00EB5A1B"/>
    <w:rsid w:val="00EB5E2E"/>
    <w:rsid w:val="00EB681F"/>
    <w:rsid w:val="00EB6C95"/>
    <w:rsid w:val="00EB6FFB"/>
    <w:rsid w:val="00EB77A1"/>
    <w:rsid w:val="00EC0DB9"/>
    <w:rsid w:val="00EC0E2C"/>
    <w:rsid w:val="00EC13D1"/>
    <w:rsid w:val="00EC1A20"/>
    <w:rsid w:val="00EC2397"/>
    <w:rsid w:val="00EC265F"/>
    <w:rsid w:val="00EC32C3"/>
    <w:rsid w:val="00EC3585"/>
    <w:rsid w:val="00EC4502"/>
    <w:rsid w:val="00EC50A2"/>
    <w:rsid w:val="00EC6607"/>
    <w:rsid w:val="00EC7CA5"/>
    <w:rsid w:val="00ED0780"/>
    <w:rsid w:val="00ED2810"/>
    <w:rsid w:val="00ED2AE6"/>
    <w:rsid w:val="00ED2DB8"/>
    <w:rsid w:val="00ED2F9C"/>
    <w:rsid w:val="00ED3170"/>
    <w:rsid w:val="00ED31D1"/>
    <w:rsid w:val="00ED4931"/>
    <w:rsid w:val="00ED517B"/>
    <w:rsid w:val="00ED55B8"/>
    <w:rsid w:val="00ED62A2"/>
    <w:rsid w:val="00ED7C9C"/>
    <w:rsid w:val="00ED7E21"/>
    <w:rsid w:val="00ED7E52"/>
    <w:rsid w:val="00EE091C"/>
    <w:rsid w:val="00EE0DEB"/>
    <w:rsid w:val="00EE1032"/>
    <w:rsid w:val="00EE180B"/>
    <w:rsid w:val="00EE2201"/>
    <w:rsid w:val="00EE57BA"/>
    <w:rsid w:val="00EE5E77"/>
    <w:rsid w:val="00EE617F"/>
    <w:rsid w:val="00EE6783"/>
    <w:rsid w:val="00EE7E63"/>
    <w:rsid w:val="00EE7FDF"/>
    <w:rsid w:val="00EF09AE"/>
    <w:rsid w:val="00EF28B9"/>
    <w:rsid w:val="00EF3A38"/>
    <w:rsid w:val="00EF4F06"/>
    <w:rsid w:val="00EF55A2"/>
    <w:rsid w:val="00EF6397"/>
    <w:rsid w:val="00EF6AA1"/>
    <w:rsid w:val="00EF773F"/>
    <w:rsid w:val="00EF7B92"/>
    <w:rsid w:val="00EF7DBD"/>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7A97"/>
    <w:rsid w:val="00F43A9E"/>
    <w:rsid w:val="00F43B73"/>
    <w:rsid w:val="00F44AE9"/>
    <w:rsid w:val="00F44C20"/>
    <w:rsid w:val="00F4761D"/>
    <w:rsid w:val="00F47CA4"/>
    <w:rsid w:val="00F50D65"/>
    <w:rsid w:val="00F50FD4"/>
    <w:rsid w:val="00F52760"/>
    <w:rsid w:val="00F52A88"/>
    <w:rsid w:val="00F52C69"/>
    <w:rsid w:val="00F52DF2"/>
    <w:rsid w:val="00F538B7"/>
    <w:rsid w:val="00F539A0"/>
    <w:rsid w:val="00F53BAD"/>
    <w:rsid w:val="00F56D7A"/>
    <w:rsid w:val="00F57AB4"/>
    <w:rsid w:val="00F57C9C"/>
    <w:rsid w:val="00F604CA"/>
    <w:rsid w:val="00F6103A"/>
    <w:rsid w:val="00F61451"/>
    <w:rsid w:val="00F615EB"/>
    <w:rsid w:val="00F61F77"/>
    <w:rsid w:val="00F62805"/>
    <w:rsid w:val="00F634EC"/>
    <w:rsid w:val="00F63771"/>
    <w:rsid w:val="00F64236"/>
    <w:rsid w:val="00F64543"/>
    <w:rsid w:val="00F66630"/>
    <w:rsid w:val="00F669B3"/>
    <w:rsid w:val="00F6732B"/>
    <w:rsid w:val="00F676B9"/>
    <w:rsid w:val="00F677E4"/>
    <w:rsid w:val="00F70C69"/>
    <w:rsid w:val="00F71793"/>
    <w:rsid w:val="00F71AB1"/>
    <w:rsid w:val="00F71BEC"/>
    <w:rsid w:val="00F72249"/>
    <w:rsid w:val="00F72257"/>
    <w:rsid w:val="00F7251E"/>
    <w:rsid w:val="00F7383A"/>
    <w:rsid w:val="00F7385F"/>
    <w:rsid w:val="00F73C65"/>
    <w:rsid w:val="00F747E3"/>
    <w:rsid w:val="00F74EE3"/>
    <w:rsid w:val="00F75905"/>
    <w:rsid w:val="00F75D02"/>
    <w:rsid w:val="00F76129"/>
    <w:rsid w:val="00F767BA"/>
    <w:rsid w:val="00F77606"/>
    <w:rsid w:val="00F77E1C"/>
    <w:rsid w:val="00F81B13"/>
    <w:rsid w:val="00F82D23"/>
    <w:rsid w:val="00F839EC"/>
    <w:rsid w:val="00F84177"/>
    <w:rsid w:val="00F84887"/>
    <w:rsid w:val="00F849DE"/>
    <w:rsid w:val="00F85B3E"/>
    <w:rsid w:val="00F8663D"/>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694D"/>
    <w:rsid w:val="00FB71BF"/>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7ABC"/>
    <w:rsid w:val="00FE001C"/>
    <w:rsid w:val="00FE03DB"/>
    <w:rsid w:val="00FE3093"/>
    <w:rsid w:val="00FE3B3A"/>
    <w:rsid w:val="00FE3E8B"/>
    <w:rsid w:val="00FE45E6"/>
    <w:rsid w:val="00FE66F8"/>
    <w:rsid w:val="00FF079E"/>
    <w:rsid w:val="00FF1069"/>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09">
      <w:bodyDiv w:val="1"/>
      <w:marLeft w:val="0"/>
      <w:marRight w:val="0"/>
      <w:marTop w:val="0"/>
      <w:marBottom w:val="0"/>
      <w:divBdr>
        <w:top w:val="none" w:sz="0" w:space="0" w:color="auto"/>
        <w:left w:val="none" w:sz="0" w:space="0" w:color="auto"/>
        <w:bottom w:val="none" w:sz="0" w:space="0" w:color="auto"/>
        <w:right w:val="none" w:sz="0" w:space="0" w:color="auto"/>
      </w:divBdr>
    </w:div>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411977741">
      <w:bodyDiv w:val="1"/>
      <w:marLeft w:val="0"/>
      <w:marRight w:val="0"/>
      <w:marTop w:val="0"/>
      <w:marBottom w:val="0"/>
      <w:divBdr>
        <w:top w:val="none" w:sz="0" w:space="0" w:color="auto"/>
        <w:left w:val="none" w:sz="0" w:space="0" w:color="auto"/>
        <w:bottom w:val="none" w:sz="0" w:space="0" w:color="auto"/>
        <w:right w:val="none" w:sz="0" w:space="0" w:color="auto"/>
      </w:divBdr>
    </w:div>
    <w:div w:id="514198027">
      <w:bodyDiv w:val="1"/>
      <w:marLeft w:val="0"/>
      <w:marRight w:val="0"/>
      <w:marTop w:val="0"/>
      <w:marBottom w:val="0"/>
      <w:divBdr>
        <w:top w:val="none" w:sz="0" w:space="0" w:color="auto"/>
        <w:left w:val="none" w:sz="0" w:space="0" w:color="auto"/>
        <w:bottom w:val="none" w:sz="0" w:space="0" w:color="auto"/>
        <w:right w:val="none" w:sz="0" w:space="0" w:color="auto"/>
      </w:divBdr>
    </w:div>
    <w:div w:id="670792649">
      <w:bodyDiv w:val="1"/>
      <w:marLeft w:val="0"/>
      <w:marRight w:val="0"/>
      <w:marTop w:val="0"/>
      <w:marBottom w:val="0"/>
      <w:divBdr>
        <w:top w:val="none" w:sz="0" w:space="0" w:color="auto"/>
        <w:left w:val="none" w:sz="0" w:space="0" w:color="auto"/>
        <w:bottom w:val="none" w:sz="0" w:space="0" w:color="auto"/>
        <w:right w:val="none" w:sz="0" w:space="0" w:color="auto"/>
      </w:divBdr>
    </w:div>
    <w:div w:id="743798977">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913397982">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7036">
      <w:bodyDiv w:val="1"/>
      <w:marLeft w:val="0"/>
      <w:marRight w:val="0"/>
      <w:marTop w:val="0"/>
      <w:marBottom w:val="0"/>
      <w:divBdr>
        <w:top w:val="none" w:sz="0" w:space="0" w:color="auto"/>
        <w:left w:val="none" w:sz="0" w:space="0" w:color="auto"/>
        <w:bottom w:val="none" w:sz="0" w:space="0" w:color="auto"/>
        <w:right w:val="none" w:sz="0" w:space="0" w:color="auto"/>
      </w:divBdr>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yCvicU+pheFQsVDJgCIu4yRiHrUeorG0YS2/TxNEEw=</DigestValue>
    </Reference>
    <Reference Type="http://www.w3.org/2000/09/xmldsig#Object" URI="#idOfficeObject">
      <DigestMethod Algorithm="http://www.w3.org/2001/04/xmlenc#sha256"/>
      <DigestValue>EmDkHBx/ib79s1yrJtfxGTHbGUGARQcTVntVXG04jtU=</DigestValue>
    </Reference>
    <Reference Type="http://uri.etsi.org/01903#SignedProperties" URI="#idSignedProperties">
      <Transforms>
        <Transform Algorithm="http://www.w3.org/TR/2001/REC-xml-c14n-20010315"/>
      </Transforms>
      <DigestMethod Algorithm="http://www.w3.org/2001/04/xmlenc#sha256"/>
      <DigestValue>zwx3l8/npLV1L6ovxcZkYLQoHtF9APfq7FoW+ZtNgjs=</DigestValue>
    </Reference>
    <Reference Type="http://www.w3.org/2000/09/xmldsig#Object" URI="#idValidSigLnImg">
      <DigestMethod Algorithm="http://www.w3.org/2001/04/xmlenc#sha256"/>
      <DigestValue>qWWkSSXmUYQCpTIuNU+XMtnguVbb/rSn3GG1PUW3tYg=</DigestValue>
    </Reference>
    <Reference Type="http://www.w3.org/2000/09/xmldsig#Object" URI="#idInvalidSigLnImg">
      <DigestMethod Algorithm="http://www.w3.org/2001/04/xmlenc#sha256"/>
      <DigestValue>2SEFXfu4f7hDalR9C6kxFsmIt1kLIf9Y/PjMvL63CNg=</DigestValue>
    </Reference>
  </SignedInfo>
  <SignatureValue>ZYMj5a/cM9VlXL1iQ7BYT62u3PZR3GmO6DZfC17UNeCFm7KfGgD/XAbld04dv6THf4G7avc5953F
ex5gfGHNJ3N/xd6A85pkNZ6GlxRaRcD+rBsUnIv3DFu+nESBLu+kA7Wiq4uFe4FXSwxcoLqel/aX
D8LdIJnUmmwSgwAGhIwJwu/T6wNgGBhuIyREZPb2UGZozIz5DVcs0DUxey6d2XYguTtD28+orOgb
DGttbqi1NOLc7fWeMTqhh3A9g/ysM//52AO05cl2Pty6cLFpD2lLaE3RZc0LteWnc2DZZmudjuJV
X6v1SmisRC/+kycOvCZ+AWRUePiDsdfjBnHpgg==</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Y0RbtVU+Xqs8sDjEqXoe4OHB+8AzZFQ6Edj10ZmF81k=</DigestValue>
      </Reference>
      <Reference URI="/word/endnotes.xml?ContentType=application/vnd.openxmlformats-officedocument.wordprocessingml.endnotes+xml">
        <DigestMethod Algorithm="http://www.w3.org/2001/04/xmlenc#sha256"/>
        <DigestValue>/gEMylRsYTRCVXOdotFjY3INHUhYoil3TmVc4lCpetE=</DigestValue>
      </Reference>
      <Reference URI="/word/fontTable.xml?ContentType=application/vnd.openxmlformats-officedocument.wordprocessingml.fontTable+xml">
        <DigestMethod Algorithm="http://www.w3.org/2001/04/xmlenc#sha256"/>
        <DigestValue>k3OWkxRiwn88wssh7hYmgLM9LxV1EQrOTBTJK7KFnzM=</DigestValue>
      </Reference>
      <Reference URI="/word/footnotes.xml?ContentType=application/vnd.openxmlformats-officedocument.wordprocessingml.footnotes+xml">
        <DigestMethod Algorithm="http://www.w3.org/2001/04/xmlenc#sha256"/>
        <DigestValue>rsOBFP9lWPjEHJYvijdqLU/KugvyJKPjaCJDddL31/c=</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fFE7nD2SIBrNqqpkJ5zUNPNONqAP9ZwXEiTcVeF31v8=</DigestValue>
      </Reference>
      <Reference URI="/word/settings.xml?ContentType=application/vnd.openxmlformats-officedocument.wordprocessingml.settings+xml">
        <DigestMethod Algorithm="http://www.w3.org/2001/04/xmlenc#sha256"/>
        <DigestValue>O6dfP13/8YmR/XmaaAvpzBarm4S/eezbVGBf2JzF8/4=</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SEdbLbLu78Qz76Se+bgamxWqWUoGZdeP7n/4orCmxxE=</DigestValue>
      </Reference>
    </Manifest>
    <SignatureProperties>
      <SignatureProperty Id="idSignatureTime" Target="#idPackageSignature">
        <mdssi:SignatureTime xmlns:mdssi="http://schemas.openxmlformats.org/package/2006/digital-signature">
          <mdssi:Format>YYYY-MM-DDThh:mm:ssTZD</mdssi:Format>
          <mdssi:Value>2025-04-18T15:18:10Z</mdssi:Value>
        </mdssi:SignatureTime>
      </SignatureProperty>
    </SignatureProperties>
  </Object>
  <Object Id="idOfficeObject">
    <SignatureProperties>
      <SignatureProperty Id="idOfficeV1Details" Target="#idPackageSignature">
        <SignatureInfoV1 xmlns="http://schemas.microsoft.com/office/2006/digsig">
          <SetupID>{FCE3C695-90B3-4823-A356-5FDE597068F1}</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18T15:18:10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A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A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92/oneclick?token=657e4aee83ecc37c3cdf327d972ee384</cp:keywords>
  <cp:lastModifiedBy>SSFS</cp:lastModifiedBy>
  <cp:revision>17</cp:revision>
  <cp:lastPrinted>2023-04-04T12:50:00Z</cp:lastPrinted>
  <dcterms:created xsi:type="dcterms:W3CDTF">2025-04-09T11:30:00Z</dcterms:created>
  <dcterms:modified xsi:type="dcterms:W3CDTF">2025-04-18T15:18:00Z</dcterms:modified>
</cp:coreProperties>
</file>